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773"/>
        <w:gridCol w:w="2914"/>
        <w:gridCol w:w="1721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855E33">
        <w:tc>
          <w:tcPr>
            <w:tcW w:w="1888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1773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91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1721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BF710D" w14:paraId="122C0D38" w14:textId="77777777" w:rsidTr="00855E33">
        <w:tc>
          <w:tcPr>
            <w:tcW w:w="1888" w:type="dxa"/>
          </w:tcPr>
          <w:p w14:paraId="5E36D67E" w14:textId="66311011" w:rsidR="00BF710D" w:rsidRPr="0088525E" w:rsidRDefault="0088525E" w:rsidP="00BF710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hin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lle</w:t>
            </w:r>
            <w:proofErr w:type="spellEnd"/>
          </w:p>
        </w:tc>
        <w:tc>
          <w:tcPr>
            <w:tcW w:w="1773" w:type="dxa"/>
          </w:tcPr>
          <w:p w14:paraId="78CF94E2" w14:textId="034252F1" w:rsidR="00BF710D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4" w:type="dxa"/>
          </w:tcPr>
          <w:p w14:paraId="4E8F9EA2" w14:textId="6DD993CF" w:rsidR="00BF710D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721" w:type="dxa"/>
          </w:tcPr>
          <w:p w14:paraId="76C5827E" w14:textId="24AFA4E6" w:rsidR="00BF710D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</w:tr>
      <w:tr w:rsidR="00BF710D" w14:paraId="6939A59E" w14:textId="77777777" w:rsidTr="00855E33">
        <w:tc>
          <w:tcPr>
            <w:tcW w:w="1888" w:type="dxa"/>
          </w:tcPr>
          <w:p w14:paraId="3F03D11F" w14:textId="5A42DD01" w:rsidR="00BF710D" w:rsidRDefault="0088525E" w:rsidP="00BF710D">
            <w:pPr>
              <w:jc w:val="both"/>
            </w:pPr>
            <w:r>
              <w:t>αμυγδαλιά</w:t>
            </w:r>
          </w:p>
        </w:tc>
        <w:tc>
          <w:tcPr>
            <w:tcW w:w="1773" w:type="dxa"/>
          </w:tcPr>
          <w:p w14:paraId="107A5972" w14:textId="5225466E" w:rsidR="00BF710D" w:rsidRDefault="0088525E" w:rsidP="00BF710D">
            <w:pPr>
              <w:jc w:val="both"/>
            </w:pPr>
            <w:r>
              <w:t>2</w:t>
            </w:r>
          </w:p>
        </w:tc>
        <w:tc>
          <w:tcPr>
            <w:tcW w:w="2914" w:type="dxa"/>
          </w:tcPr>
          <w:p w14:paraId="40C63352" w14:textId="0DC51CC0" w:rsidR="00BF710D" w:rsidRDefault="0088525E" w:rsidP="00BF710D">
            <w:pPr>
              <w:jc w:val="center"/>
            </w:pPr>
            <w:r>
              <w:t>40</w:t>
            </w:r>
          </w:p>
        </w:tc>
        <w:tc>
          <w:tcPr>
            <w:tcW w:w="1721" w:type="dxa"/>
          </w:tcPr>
          <w:p w14:paraId="0EABA084" w14:textId="5C79DD7F" w:rsidR="00BF710D" w:rsidRDefault="0088525E" w:rsidP="00BF710D">
            <w:pPr>
              <w:jc w:val="center"/>
            </w:pPr>
            <w:r>
              <w:t>80</w:t>
            </w:r>
          </w:p>
        </w:tc>
      </w:tr>
      <w:tr w:rsidR="0088525E" w14:paraId="417E6CD1" w14:textId="77777777" w:rsidTr="00855E33">
        <w:tc>
          <w:tcPr>
            <w:tcW w:w="1888" w:type="dxa"/>
          </w:tcPr>
          <w:p w14:paraId="1DAFB910" w14:textId="032D4560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upressus sempervirens</w:t>
            </w:r>
          </w:p>
        </w:tc>
        <w:tc>
          <w:tcPr>
            <w:tcW w:w="1773" w:type="dxa"/>
          </w:tcPr>
          <w:p w14:paraId="795B6F8E" w14:textId="7ACB3895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914" w:type="dxa"/>
          </w:tcPr>
          <w:p w14:paraId="43D38522" w14:textId="6CCD1E77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721" w:type="dxa"/>
          </w:tcPr>
          <w:p w14:paraId="24A74E95" w14:textId="5937D600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0</w:t>
            </w:r>
          </w:p>
        </w:tc>
      </w:tr>
      <w:tr w:rsidR="0088525E" w14:paraId="5C9D15BD" w14:textId="77777777" w:rsidTr="00855E33">
        <w:tc>
          <w:tcPr>
            <w:tcW w:w="1888" w:type="dxa"/>
          </w:tcPr>
          <w:p w14:paraId="2F877F82" w14:textId="054FF50A" w:rsidR="0088525E" w:rsidRPr="0088525E" w:rsidRDefault="0088525E" w:rsidP="00BF710D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pu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pu</w:t>
            </w:r>
            <w:proofErr w:type="spellEnd"/>
          </w:p>
        </w:tc>
        <w:tc>
          <w:tcPr>
            <w:tcW w:w="1773" w:type="dxa"/>
          </w:tcPr>
          <w:p w14:paraId="7C337BBC" w14:textId="677823D9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4" w:type="dxa"/>
          </w:tcPr>
          <w:p w14:paraId="5E1ECF82" w14:textId="44E26096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721" w:type="dxa"/>
          </w:tcPr>
          <w:p w14:paraId="5F0BA3F0" w14:textId="09978E7D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88525E" w14:paraId="08A7AB7B" w14:textId="77777777" w:rsidTr="00855E33">
        <w:tc>
          <w:tcPr>
            <w:tcW w:w="1888" w:type="dxa"/>
          </w:tcPr>
          <w:p w14:paraId="1E826BEE" w14:textId="28FC9DBB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ittosporum tobira</w:t>
            </w:r>
          </w:p>
        </w:tc>
        <w:tc>
          <w:tcPr>
            <w:tcW w:w="1773" w:type="dxa"/>
          </w:tcPr>
          <w:p w14:paraId="0C733CA4" w14:textId="7E3BCC5F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14" w:type="dxa"/>
          </w:tcPr>
          <w:p w14:paraId="3BEA1561" w14:textId="7533B9D8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721" w:type="dxa"/>
          </w:tcPr>
          <w:p w14:paraId="1E42EDC0" w14:textId="73CC9389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</w:tr>
      <w:tr w:rsidR="0088525E" w14:paraId="7AA1D5FF" w14:textId="77777777" w:rsidTr="00855E33">
        <w:tc>
          <w:tcPr>
            <w:tcW w:w="1888" w:type="dxa"/>
          </w:tcPr>
          <w:p w14:paraId="69803B3B" w14:textId="2E02DB08" w:rsidR="0088525E" w:rsidRPr="0088525E" w:rsidRDefault="0088525E" w:rsidP="00BF710D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eagnus</w:t>
            </w:r>
            <w:proofErr w:type="spellEnd"/>
          </w:p>
        </w:tc>
        <w:tc>
          <w:tcPr>
            <w:tcW w:w="1773" w:type="dxa"/>
          </w:tcPr>
          <w:p w14:paraId="776D4715" w14:textId="3E998E42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4" w:type="dxa"/>
          </w:tcPr>
          <w:p w14:paraId="364CEC1D" w14:textId="2B025219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,50</w:t>
            </w:r>
          </w:p>
        </w:tc>
        <w:tc>
          <w:tcPr>
            <w:tcW w:w="1721" w:type="dxa"/>
          </w:tcPr>
          <w:p w14:paraId="400AD533" w14:textId="718565D8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,50</w:t>
            </w:r>
          </w:p>
        </w:tc>
      </w:tr>
      <w:tr w:rsidR="0088525E" w14:paraId="305455CB" w14:textId="77777777" w:rsidTr="00855E33">
        <w:tc>
          <w:tcPr>
            <w:tcW w:w="1888" w:type="dxa"/>
          </w:tcPr>
          <w:p w14:paraId="16765E9C" w14:textId="786A6AD9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yrtus communis</w:t>
            </w:r>
          </w:p>
        </w:tc>
        <w:tc>
          <w:tcPr>
            <w:tcW w:w="1773" w:type="dxa"/>
          </w:tcPr>
          <w:p w14:paraId="56185485" w14:textId="6DA07BF6" w:rsidR="0088525E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914" w:type="dxa"/>
          </w:tcPr>
          <w:p w14:paraId="7E6F67F3" w14:textId="40C090D7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21" w:type="dxa"/>
          </w:tcPr>
          <w:p w14:paraId="12F3DC3A" w14:textId="1D664947" w:rsidR="0088525E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</w:tr>
      <w:tr w:rsidR="00BF710D" w14:paraId="1EED2D1E" w14:textId="77777777" w:rsidTr="00855E33">
        <w:tc>
          <w:tcPr>
            <w:tcW w:w="1888" w:type="dxa"/>
          </w:tcPr>
          <w:p w14:paraId="63938B0B" w14:textId="29B32D53" w:rsidR="00BF710D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erium oleander</w:t>
            </w:r>
          </w:p>
        </w:tc>
        <w:tc>
          <w:tcPr>
            <w:tcW w:w="1773" w:type="dxa"/>
          </w:tcPr>
          <w:p w14:paraId="2E4A0D5F" w14:textId="4B67EFBB" w:rsidR="00BF710D" w:rsidRP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914" w:type="dxa"/>
          </w:tcPr>
          <w:p w14:paraId="69EFD053" w14:textId="6D64C308" w:rsidR="00BF710D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21" w:type="dxa"/>
          </w:tcPr>
          <w:p w14:paraId="3017DFB0" w14:textId="11B44557" w:rsidR="00BF710D" w:rsidRP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1</w:t>
            </w:r>
          </w:p>
        </w:tc>
      </w:tr>
      <w:tr w:rsidR="0088525E" w14:paraId="5D903CD4" w14:textId="77777777" w:rsidTr="00855E33">
        <w:tc>
          <w:tcPr>
            <w:tcW w:w="1888" w:type="dxa"/>
          </w:tcPr>
          <w:p w14:paraId="73DFCD3A" w14:textId="20D6D309" w:rsid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istacia lentiscus</w:t>
            </w:r>
          </w:p>
        </w:tc>
        <w:tc>
          <w:tcPr>
            <w:tcW w:w="1773" w:type="dxa"/>
          </w:tcPr>
          <w:p w14:paraId="6BD12F71" w14:textId="6C6AC846" w:rsid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14" w:type="dxa"/>
          </w:tcPr>
          <w:p w14:paraId="5315E82D" w14:textId="1A2E06E2" w:rsid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21" w:type="dxa"/>
          </w:tcPr>
          <w:p w14:paraId="0A78F65E" w14:textId="406A3D45" w:rsid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</w:tr>
      <w:tr w:rsidR="0088525E" w14:paraId="05CBE60B" w14:textId="77777777" w:rsidTr="00855E33">
        <w:tc>
          <w:tcPr>
            <w:tcW w:w="1888" w:type="dxa"/>
          </w:tcPr>
          <w:p w14:paraId="5408DCFF" w14:textId="519B19F1" w:rsid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aurus nobilis </w:t>
            </w:r>
          </w:p>
        </w:tc>
        <w:tc>
          <w:tcPr>
            <w:tcW w:w="1773" w:type="dxa"/>
          </w:tcPr>
          <w:p w14:paraId="731306E3" w14:textId="7A7DB900" w:rsidR="0088525E" w:rsidRDefault="0088525E" w:rsidP="00BF710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914" w:type="dxa"/>
          </w:tcPr>
          <w:p w14:paraId="3BFC3404" w14:textId="442F2013" w:rsid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21" w:type="dxa"/>
          </w:tcPr>
          <w:p w14:paraId="5564598A" w14:textId="22BBF654" w:rsidR="0088525E" w:rsidRDefault="0088525E" w:rsidP="00BF71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</w:tr>
      <w:tr w:rsidR="0088525E" w14:paraId="584AFECA" w14:textId="77777777" w:rsidTr="00855E33">
        <w:tc>
          <w:tcPr>
            <w:tcW w:w="1888" w:type="dxa"/>
          </w:tcPr>
          <w:p w14:paraId="726DE6DD" w14:textId="0FAC4855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aurus nobilis </w:t>
            </w:r>
          </w:p>
        </w:tc>
        <w:tc>
          <w:tcPr>
            <w:tcW w:w="1773" w:type="dxa"/>
          </w:tcPr>
          <w:p w14:paraId="7D3E9BDA" w14:textId="515A1594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914" w:type="dxa"/>
          </w:tcPr>
          <w:p w14:paraId="65EDE5DE" w14:textId="39257152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721" w:type="dxa"/>
          </w:tcPr>
          <w:p w14:paraId="7298503C" w14:textId="017094F9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</w:tr>
      <w:tr w:rsidR="0088525E" w14:paraId="490C156E" w14:textId="77777777" w:rsidTr="00855E33">
        <w:tc>
          <w:tcPr>
            <w:tcW w:w="1888" w:type="dxa"/>
          </w:tcPr>
          <w:p w14:paraId="1357A807" w14:textId="051131A2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avandula angustifolia</w:t>
            </w:r>
          </w:p>
        </w:tc>
        <w:tc>
          <w:tcPr>
            <w:tcW w:w="1773" w:type="dxa"/>
          </w:tcPr>
          <w:p w14:paraId="24D5CB9E" w14:textId="314AB36C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914" w:type="dxa"/>
          </w:tcPr>
          <w:p w14:paraId="38F13348" w14:textId="19D1FAF2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21" w:type="dxa"/>
          </w:tcPr>
          <w:p w14:paraId="1849248E" w14:textId="756F0ACA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</w:tr>
      <w:tr w:rsidR="0088525E" w14:paraId="6F0942F1" w14:textId="77777777" w:rsidTr="00855E33">
        <w:tc>
          <w:tcPr>
            <w:tcW w:w="1888" w:type="dxa"/>
          </w:tcPr>
          <w:p w14:paraId="0BF6B1CD" w14:textId="67EBD928" w:rsidR="0088525E" w:rsidRPr="0088525E" w:rsidRDefault="0088525E" w:rsidP="0088525E">
            <w:pPr>
              <w:jc w:val="both"/>
            </w:pPr>
            <w:r>
              <w:t>Τριανταφυλλιά</w:t>
            </w:r>
          </w:p>
        </w:tc>
        <w:tc>
          <w:tcPr>
            <w:tcW w:w="1773" w:type="dxa"/>
          </w:tcPr>
          <w:p w14:paraId="120FAE16" w14:textId="5BB66390" w:rsidR="0088525E" w:rsidRPr="0088525E" w:rsidRDefault="0088525E" w:rsidP="0088525E">
            <w:pPr>
              <w:jc w:val="both"/>
            </w:pPr>
            <w:r>
              <w:t>12</w:t>
            </w:r>
          </w:p>
        </w:tc>
        <w:tc>
          <w:tcPr>
            <w:tcW w:w="2914" w:type="dxa"/>
          </w:tcPr>
          <w:p w14:paraId="7E9646B3" w14:textId="19169C23" w:rsidR="0088525E" w:rsidRPr="0088525E" w:rsidRDefault="0088525E" w:rsidP="0088525E">
            <w:pPr>
              <w:jc w:val="center"/>
            </w:pPr>
            <w:r>
              <w:t>10</w:t>
            </w:r>
          </w:p>
        </w:tc>
        <w:tc>
          <w:tcPr>
            <w:tcW w:w="1721" w:type="dxa"/>
          </w:tcPr>
          <w:p w14:paraId="66233085" w14:textId="02672ADA" w:rsidR="0088525E" w:rsidRPr="0088525E" w:rsidRDefault="0088525E" w:rsidP="0088525E">
            <w:pPr>
              <w:jc w:val="center"/>
            </w:pPr>
            <w:r>
              <w:t>120</w:t>
            </w:r>
          </w:p>
        </w:tc>
      </w:tr>
      <w:tr w:rsidR="0088525E" w14:paraId="35FC8064" w14:textId="77777777" w:rsidTr="00855E33">
        <w:tc>
          <w:tcPr>
            <w:tcW w:w="1888" w:type="dxa"/>
          </w:tcPr>
          <w:p w14:paraId="3E926B80" w14:textId="5AE2EDD9" w:rsidR="0088525E" w:rsidRPr="0088525E" w:rsidRDefault="0088525E" w:rsidP="0088525E">
            <w:pPr>
              <w:jc w:val="both"/>
            </w:pPr>
            <w:r>
              <w:t>Λεβάντα κυπριακή</w:t>
            </w:r>
          </w:p>
        </w:tc>
        <w:tc>
          <w:tcPr>
            <w:tcW w:w="1773" w:type="dxa"/>
          </w:tcPr>
          <w:p w14:paraId="1232E46C" w14:textId="71139820" w:rsidR="0088525E" w:rsidRPr="0088525E" w:rsidRDefault="0088525E" w:rsidP="0088525E">
            <w:pPr>
              <w:jc w:val="both"/>
            </w:pPr>
            <w:r>
              <w:t>37</w:t>
            </w:r>
          </w:p>
        </w:tc>
        <w:tc>
          <w:tcPr>
            <w:tcW w:w="2914" w:type="dxa"/>
          </w:tcPr>
          <w:p w14:paraId="4571AB52" w14:textId="17BFF212" w:rsidR="0088525E" w:rsidRPr="0088525E" w:rsidRDefault="0088525E" w:rsidP="0088525E">
            <w:pPr>
              <w:jc w:val="center"/>
            </w:pPr>
            <w:r>
              <w:t>4</w:t>
            </w:r>
          </w:p>
        </w:tc>
        <w:tc>
          <w:tcPr>
            <w:tcW w:w="1721" w:type="dxa"/>
          </w:tcPr>
          <w:p w14:paraId="34C64973" w14:textId="368D8278" w:rsidR="0088525E" w:rsidRPr="0088525E" w:rsidRDefault="0088525E" w:rsidP="0088525E">
            <w:pPr>
              <w:jc w:val="center"/>
            </w:pPr>
            <w:r>
              <w:t>148</w:t>
            </w:r>
          </w:p>
        </w:tc>
      </w:tr>
      <w:tr w:rsidR="0088525E" w14:paraId="679410F7" w14:textId="77777777" w:rsidTr="00855E33">
        <w:tc>
          <w:tcPr>
            <w:tcW w:w="1888" w:type="dxa"/>
          </w:tcPr>
          <w:p w14:paraId="67333C4E" w14:textId="380A6466" w:rsidR="0088525E" w:rsidRPr="0088525E" w:rsidRDefault="0088525E" w:rsidP="0088525E">
            <w:pPr>
              <w:jc w:val="both"/>
            </w:pPr>
            <w:r>
              <w:t>βασιλικός</w:t>
            </w:r>
          </w:p>
        </w:tc>
        <w:tc>
          <w:tcPr>
            <w:tcW w:w="1773" w:type="dxa"/>
          </w:tcPr>
          <w:p w14:paraId="339D7918" w14:textId="5265E2D2" w:rsidR="0088525E" w:rsidRPr="0088525E" w:rsidRDefault="0088525E" w:rsidP="0088525E">
            <w:pPr>
              <w:jc w:val="both"/>
            </w:pPr>
            <w:r>
              <w:t>7</w:t>
            </w:r>
          </w:p>
        </w:tc>
        <w:tc>
          <w:tcPr>
            <w:tcW w:w="2914" w:type="dxa"/>
          </w:tcPr>
          <w:p w14:paraId="3B3B51C1" w14:textId="29BB647D" w:rsidR="0088525E" w:rsidRPr="0088525E" w:rsidRDefault="0088525E" w:rsidP="0088525E">
            <w:pPr>
              <w:jc w:val="center"/>
            </w:pPr>
            <w:r>
              <w:t>4</w:t>
            </w:r>
          </w:p>
        </w:tc>
        <w:tc>
          <w:tcPr>
            <w:tcW w:w="1721" w:type="dxa"/>
          </w:tcPr>
          <w:p w14:paraId="6DBC3041" w14:textId="5A619EEF" w:rsidR="0088525E" w:rsidRPr="0088525E" w:rsidRDefault="0088525E" w:rsidP="0088525E">
            <w:pPr>
              <w:jc w:val="center"/>
            </w:pPr>
            <w:r>
              <w:t>28</w:t>
            </w:r>
          </w:p>
        </w:tc>
      </w:tr>
      <w:tr w:rsidR="0088525E" w14:paraId="0E5F6008" w14:textId="77777777" w:rsidTr="00855E33">
        <w:tc>
          <w:tcPr>
            <w:tcW w:w="1888" w:type="dxa"/>
          </w:tcPr>
          <w:p w14:paraId="67BD09DA" w14:textId="2F094A27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osmarinus officinalis</w:t>
            </w:r>
          </w:p>
        </w:tc>
        <w:tc>
          <w:tcPr>
            <w:tcW w:w="1773" w:type="dxa"/>
          </w:tcPr>
          <w:p w14:paraId="5A2FD99E" w14:textId="36FD24BA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914" w:type="dxa"/>
          </w:tcPr>
          <w:p w14:paraId="78BC720A" w14:textId="2876CA6A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21" w:type="dxa"/>
          </w:tcPr>
          <w:p w14:paraId="706FDC32" w14:textId="2697BE9E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0</w:t>
            </w:r>
          </w:p>
        </w:tc>
      </w:tr>
      <w:tr w:rsidR="0088525E" w14:paraId="65573E4E" w14:textId="77777777" w:rsidTr="00855E33">
        <w:tc>
          <w:tcPr>
            <w:tcW w:w="1888" w:type="dxa"/>
          </w:tcPr>
          <w:p w14:paraId="79491596" w14:textId="475EC586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osmarinus officinalis hanging</w:t>
            </w:r>
          </w:p>
        </w:tc>
        <w:tc>
          <w:tcPr>
            <w:tcW w:w="1773" w:type="dxa"/>
          </w:tcPr>
          <w:p w14:paraId="03CE0F43" w14:textId="55FCDAB6" w:rsid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914" w:type="dxa"/>
          </w:tcPr>
          <w:p w14:paraId="132C22E2" w14:textId="605F564D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21" w:type="dxa"/>
          </w:tcPr>
          <w:p w14:paraId="1F42EBA8" w14:textId="784A6925" w:rsid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</w:tr>
      <w:tr w:rsidR="0088525E" w14:paraId="72679DA9" w14:textId="77777777" w:rsidTr="00855E33">
        <w:tc>
          <w:tcPr>
            <w:tcW w:w="1888" w:type="dxa"/>
          </w:tcPr>
          <w:p w14:paraId="0BE8AAFF" w14:textId="19E24F6A" w:rsidR="0088525E" w:rsidRP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regano</w:t>
            </w:r>
          </w:p>
        </w:tc>
        <w:tc>
          <w:tcPr>
            <w:tcW w:w="1773" w:type="dxa"/>
          </w:tcPr>
          <w:p w14:paraId="77F4BCF8" w14:textId="1A0D50DB" w:rsidR="0088525E" w:rsidRP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14" w:type="dxa"/>
          </w:tcPr>
          <w:p w14:paraId="0302691D" w14:textId="0BE38FA5" w:rsidR="0088525E" w:rsidRPr="0088525E" w:rsidRDefault="0088525E" w:rsidP="008852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21" w:type="dxa"/>
          </w:tcPr>
          <w:p w14:paraId="0E872A1F" w14:textId="0B756DD1" w:rsidR="0088525E" w:rsidRPr="0088525E" w:rsidRDefault="0088525E" w:rsidP="0088525E">
            <w:pPr>
              <w:jc w:val="center"/>
            </w:pPr>
            <w:r>
              <w:rPr>
                <w:lang w:val="en-GB"/>
              </w:rPr>
              <w:t>28</w:t>
            </w:r>
          </w:p>
        </w:tc>
      </w:tr>
      <w:tr w:rsidR="0088525E" w14:paraId="66930E13" w14:textId="77777777" w:rsidTr="00855E33">
        <w:tc>
          <w:tcPr>
            <w:tcW w:w="1888" w:type="dxa"/>
          </w:tcPr>
          <w:p w14:paraId="242C2771" w14:textId="67B08BAE" w:rsidR="0088525E" w:rsidRDefault="0088525E" w:rsidP="0088525E">
            <w:pPr>
              <w:jc w:val="both"/>
            </w:pPr>
            <w:r>
              <w:lastRenderedPageBreak/>
              <w:t>μέντα</w:t>
            </w:r>
          </w:p>
        </w:tc>
        <w:tc>
          <w:tcPr>
            <w:tcW w:w="1773" w:type="dxa"/>
          </w:tcPr>
          <w:p w14:paraId="4CF1D000" w14:textId="360CEFD7" w:rsidR="0088525E" w:rsidRDefault="0088525E" w:rsidP="0088525E">
            <w:pPr>
              <w:jc w:val="both"/>
            </w:pPr>
            <w:r>
              <w:t>13</w:t>
            </w:r>
          </w:p>
        </w:tc>
        <w:tc>
          <w:tcPr>
            <w:tcW w:w="2914" w:type="dxa"/>
          </w:tcPr>
          <w:p w14:paraId="73C56172" w14:textId="2959EE3D" w:rsidR="0088525E" w:rsidRDefault="0088525E" w:rsidP="0088525E">
            <w:pPr>
              <w:jc w:val="center"/>
            </w:pPr>
            <w:r>
              <w:t>4</w:t>
            </w:r>
          </w:p>
        </w:tc>
        <w:tc>
          <w:tcPr>
            <w:tcW w:w="1721" w:type="dxa"/>
          </w:tcPr>
          <w:p w14:paraId="76383D42" w14:textId="20194353" w:rsidR="0088525E" w:rsidRDefault="0088525E" w:rsidP="0088525E">
            <w:pPr>
              <w:jc w:val="center"/>
            </w:pPr>
            <w:r>
              <w:t>52</w:t>
            </w:r>
          </w:p>
        </w:tc>
      </w:tr>
      <w:tr w:rsidR="0088525E" w14:paraId="6A2BFCAF" w14:textId="77777777" w:rsidTr="00855E33">
        <w:tc>
          <w:tcPr>
            <w:tcW w:w="1888" w:type="dxa"/>
          </w:tcPr>
          <w:p w14:paraId="28A967FC" w14:textId="2E74E588" w:rsidR="0088525E" w:rsidRDefault="0088525E" w:rsidP="0088525E">
            <w:pPr>
              <w:jc w:val="both"/>
            </w:pPr>
            <w:r>
              <w:t>Δ</w:t>
            </w:r>
            <w:r w:rsidR="00E62F64">
              <w:t>υό</w:t>
            </w:r>
            <w:r>
              <w:t>σμος</w:t>
            </w:r>
          </w:p>
        </w:tc>
        <w:tc>
          <w:tcPr>
            <w:tcW w:w="1773" w:type="dxa"/>
          </w:tcPr>
          <w:p w14:paraId="0606FC40" w14:textId="01CDC80D" w:rsidR="0088525E" w:rsidRDefault="0088525E" w:rsidP="0088525E">
            <w:pPr>
              <w:jc w:val="both"/>
            </w:pPr>
            <w:r>
              <w:t>7</w:t>
            </w:r>
          </w:p>
        </w:tc>
        <w:tc>
          <w:tcPr>
            <w:tcW w:w="2914" w:type="dxa"/>
          </w:tcPr>
          <w:p w14:paraId="5507E496" w14:textId="4E804AD3" w:rsidR="0088525E" w:rsidRDefault="0088525E" w:rsidP="0088525E">
            <w:pPr>
              <w:jc w:val="center"/>
            </w:pPr>
            <w:r>
              <w:t>4</w:t>
            </w:r>
          </w:p>
        </w:tc>
        <w:tc>
          <w:tcPr>
            <w:tcW w:w="1721" w:type="dxa"/>
          </w:tcPr>
          <w:p w14:paraId="2AD93752" w14:textId="26FA13D7" w:rsidR="0088525E" w:rsidRDefault="0088525E" w:rsidP="0088525E">
            <w:pPr>
              <w:jc w:val="center"/>
            </w:pPr>
            <w:r>
              <w:t>28</w:t>
            </w:r>
          </w:p>
        </w:tc>
      </w:tr>
      <w:tr w:rsidR="00306229" w14:paraId="5A18180D" w14:textId="77777777" w:rsidTr="00855E33">
        <w:tc>
          <w:tcPr>
            <w:tcW w:w="1888" w:type="dxa"/>
          </w:tcPr>
          <w:p w14:paraId="32D03426" w14:textId="4E3E19C0" w:rsidR="00306229" w:rsidRDefault="00306229" w:rsidP="0088525E">
            <w:pPr>
              <w:jc w:val="both"/>
            </w:pPr>
            <w:r>
              <w:t>Διάφορα εποχιακά</w:t>
            </w:r>
          </w:p>
        </w:tc>
        <w:tc>
          <w:tcPr>
            <w:tcW w:w="1773" w:type="dxa"/>
          </w:tcPr>
          <w:p w14:paraId="786D720A" w14:textId="1554F38E" w:rsidR="00306229" w:rsidRDefault="00306229" w:rsidP="0088525E">
            <w:pPr>
              <w:jc w:val="both"/>
            </w:pPr>
            <w:r>
              <w:t>26</w:t>
            </w:r>
          </w:p>
        </w:tc>
        <w:tc>
          <w:tcPr>
            <w:tcW w:w="2914" w:type="dxa"/>
          </w:tcPr>
          <w:p w14:paraId="19BCDA7A" w14:textId="24921616" w:rsidR="00306229" w:rsidRDefault="00306229" w:rsidP="0088525E">
            <w:pPr>
              <w:jc w:val="center"/>
            </w:pPr>
            <w:r>
              <w:t>διάφορες</w:t>
            </w:r>
          </w:p>
        </w:tc>
        <w:tc>
          <w:tcPr>
            <w:tcW w:w="1721" w:type="dxa"/>
          </w:tcPr>
          <w:p w14:paraId="7D164313" w14:textId="1F9F172B" w:rsidR="00306229" w:rsidRDefault="00306229" w:rsidP="0088525E">
            <w:pPr>
              <w:jc w:val="center"/>
            </w:pPr>
            <w:r>
              <w:t>77 (με ΦΠΑ)</w:t>
            </w:r>
          </w:p>
        </w:tc>
      </w:tr>
      <w:tr w:rsidR="0088525E" w14:paraId="6BC61171" w14:textId="77777777" w:rsidTr="00855E33">
        <w:tc>
          <w:tcPr>
            <w:tcW w:w="1888" w:type="dxa"/>
          </w:tcPr>
          <w:p w14:paraId="11AF079C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02C3B209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2891A5E3" w14:textId="77777777" w:rsidR="0088525E" w:rsidRDefault="0088525E" w:rsidP="0088525E">
            <w:pPr>
              <w:jc w:val="center"/>
            </w:pPr>
          </w:p>
        </w:tc>
        <w:tc>
          <w:tcPr>
            <w:tcW w:w="1721" w:type="dxa"/>
          </w:tcPr>
          <w:p w14:paraId="7695CC28" w14:textId="7CBCAF67" w:rsidR="0088525E" w:rsidRPr="00486BE4" w:rsidRDefault="0088525E" w:rsidP="0088525E">
            <w:pPr>
              <w:jc w:val="center"/>
              <w:rPr>
                <w:b/>
                <w:bCs/>
              </w:rPr>
            </w:pPr>
            <w:r w:rsidRPr="00486BE4">
              <w:rPr>
                <w:b/>
                <w:bCs/>
              </w:rPr>
              <w:t>2029,50</w:t>
            </w:r>
          </w:p>
        </w:tc>
      </w:tr>
      <w:tr w:rsidR="0088525E" w14:paraId="19DB4B4C" w14:textId="77777777" w:rsidTr="00855E33">
        <w:tc>
          <w:tcPr>
            <w:tcW w:w="1888" w:type="dxa"/>
          </w:tcPr>
          <w:p w14:paraId="37F1E710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563A2B8D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10A598CB" w14:textId="783885F5" w:rsidR="0088525E" w:rsidRDefault="0088525E" w:rsidP="0088525E">
            <w:pPr>
              <w:jc w:val="center"/>
            </w:pPr>
            <w:r>
              <w:t>ΦΠΑ</w:t>
            </w:r>
          </w:p>
        </w:tc>
        <w:tc>
          <w:tcPr>
            <w:tcW w:w="1721" w:type="dxa"/>
          </w:tcPr>
          <w:p w14:paraId="3BE34BAF" w14:textId="1C5299D1" w:rsidR="0088525E" w:rsidRPr="00486BE4" w:rsidRDefault="0088525E" w:rsidP="0088525E">
            <w:pPr>
              <w:jc w:val="center"/>
              <w:rPr>
                <w:b/>
                <w:bCs/>
              </w:rPr>
            </w:pPr>
            <w:r w:rsidRPr="00486BE4">
              <w:rPr>
                <w:b/>
                <w:bCs/>
              </w:rPr>
              <w:t>384,60</w:t>
            </w:r>
          </w:p>
        </w:tc>
      </w:tr>
      <w:tr w:rsidR="0088525E" w14:paraId="6E064506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5BE4E468" w14:textId="4B96B22E" w:rsidR="0088525E" w:rsidRDefault="0088525E" w:rsidP="0088525E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1721" w:type="dxa"/>
            <w:shd w:val="clear" w:color="auto" w:fill="E7E6E6" w:themeFill="background2"/>
          </w:tcPr>
          <w:p w14:paraId="771B512E" w14:textId="16C36FED" w:rsidR="0088525E" w:rsidRPr="00486BE4" w:rsidRDefault="0088525E" w:rsidP="0088525E">
            <w:pPr>
              <w:jc w:val="center"/>
              <w:rPr>
                <w:b/>
                <w:bCs/>
              </w:rPr>
            </w:pPr>
            <w:r w:rsidRPr="00486BE4">
              <w:rPr>
                <w:b/>
                <w:bCs/>
              </w:rPr>
              <w:t>24</w:t>
            </w:r>
            <w:r w:rsidR="00306229">
              <w:rPr>
                <w:b/>
                <w:bCs/>
              </w:rPr>
              <w:t>92</w:t>
            </w:r>
            <w:r w:rsidRPr="00486BE4">
              <w:rPr>
                <w:b/>
                <w:bCs/>
              </w:rPr>
              <w:t>,10</w:t>
            </w:r>
          </w:p>
        </w:tc>
      </w:tr>
      <w:tr w:rsidR="0088525E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88525E" w:rsidRDefault="0088525E" w:rsidP="0088525E">
            <w:pPr>
              <w:jc w:val="center"/>
            </w:pPr>
            <w:r>
              <w:t>ΕΡΓΑΛΕΙΑ</w:t>
            </w:r>
          </w:p>
        </w:tc>
      </w:tr>
      <w:tr w:rsidR="0088525E" w14:paraId="631ED0FF" w14:textId="77777777" w:rsidTr="00855E33">
        <w:tc>
          <w:tcPr>
            <w:tcW w:w="1888" w:type="dxa"/>
            <w:shd w:val="clear" w:color="auto" w:fill="E7E6E6" w:themeFill="background2"/>
          </w:tcPr>
          <w:p w14:paraId="4E33507A" w14:textId="77777777" w:rsidR="0088525E" w:rsidRDefault="0088525E" w:rsidP="0088525E">
            <w:pPr>
              <w:jc w:val="center"/>
            </w:pPr>
            <w:r>
              <w:t>Ανάγκη/είδος</w:t>
            </w:r>
          </w:p>
        </w:tc>
        <w:tc>
          <w:tcPr>
            <w:tcW w:w="1773" w:type="dxa"/>
            <w:shd w:val="clear" w:color="auto" w:fill="E7E6E6" w:themeFill="background2"/>
          </w:tcPr>
          <w:p w14:paraId="21A3274C" w14:textId="77777777" w:rsidR="0088525E" w:rsidRDefault="0088525E" w:rsidP="0088525E">
            <w:pPr>
              <w:jc w:val="center"/>
            </w:pPr>
            <w:r>
              <w:t>Ποσότητα</w:t>
            </w:r>
          </w:p>
        </w:tc>
        <w:tc>
          <w:tcPr>
            <w:tcW w:w="2914" w:type="dxa"/>
            <w:shd w:val="clear" w:color="auto" w:fill="E7E6E6" w:themeFill="background2"/>
          </w:tcPr>
          <w:p w14:paraId="0B275352" w14:textId="472FD950" w:rsidR="0088525E" w:rsidRDefault="0088525E" w:rsidP="0088525E">
            <w:pPr>
              <w:jc w:val="center"/>
            </w:pPr>
            <w:r>
              <w:t>Τιμή Μονάδας (€)</w:t>
            </w:r>
          </w:p>
        </w:tc>
        <w:tc>
          <w:tcPr>
            <w:tcW w:w="1721" w:type="dxa"/>
            <w:shd w:val="clear" w:color="auto" w:fill="E7E6E6" w:themeFill="background2"/>
          </w:tcPr>
          <w:p w14:paraId="7EB439EA" w14:textId="4426B2EA" w:rsidR="0088525E" w:rsidRDefault="0088525E" w:rsidP="0088525E">
            <w:pPr>
              <w:jc w:val="center"/>
            </w:pPr>
            <w:r>
              <w:t>Συνολικό κόστος (€)</w:t>
            </w:r>
          </w:p>
        </w:tc>
      </w:tr>
      <w:tr w:rsidR="0088525E" w14:paraId="0D2D4C19" w14:textId="77777777" w:rsidTr="00855E33">
        <w:tc>
          <w:tcPr>
            <w:tcW w:w="1888" w:type="dxa"/>
          </w:tcPr>
          <w:p w14:paraId="6A20A735" w14:textId="49E33E3B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Τσάπα</w:t>
            </w:r>
          </w:p>
        </w:tc>
        <w:tc>
          <w:tcPr>
            <w:tcW w:w="1773" w:type="dxa"/>
          </w:tcPr>
          <w:p w14:paraId="01BB91D2" w14:textId="647973C4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4</w:t>
            </w:r>
          </w:p>
        </w:tc>
        <w:tc>
          <w:tcPr>
            <w:tcW w:w="2914" w:type="dxa"/>
          </w:tcPr>
          <w:p w14:paraId="13D5D88B" w14:textId="1B8C623F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17,50</w:t>
            </w:r>
          </w:p>
        </w:tc>
        <w:tc>
          <w:tcPr>
            <w:tcW w:w="1721" w:type="dxa"/>
          </w:tcPr>
          <w:p w14:paraId="0DE10945" w14:textId="1C3259BC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3DAD1775" w14:textId="77777777" w:rsidTr="00855E33">
        <w:tc>
          <w:tcPr>
            <w:tcW w:w="1888" w:type="dxa"/>
          </w:tcPr>
          <w:p w14:paraId="5162C406" w14:textId="607BD596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Φτυάρι</w:t>
            </w:r>
          </w:p>
        </w:tc>
        <w:tc>
          <w:tcPr>
            <w:tcW w:w="1773" w:type="dxa"/>
          </w:tcPr>
          <w:p w14:paraId="5506E81B" w14:textId="6910BA2D" w:rsidR="0088525E" w:rsidRPr="00B20386" w:rsidRDefault="0088525E" w:rsidP="0088525E">
            <w:pPr>
              <w:jc w:val="both"/>
              <w:rPr>
                <w:u w:val="single"/>
                <w:lang w:val="en-GB"/>
              </w:rPr>
            </w:pPr>
            <w:r w:rsidRPr="00B20386">
              <w:rPr>
                <w:u w:val="single"/>
                <w:lang w:val="en-GB"/>
              </w:rPr>
              <w:t>2</w:t>
            </w:r>
          </w:p>
        </w:tc>
        <w:tc>
          <w:tcPr>
            <w:tcW w:w="2914" w:type="dxa"/>
          </w:tcPr>
          <w:p w14:paraId="05032A0E" w14:textId="7409A99A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34.90</w:t>
            </w:r>
          </w:p>
        </w:tc>
        <w:tc>
          <w:tcPr>
            <w:tcW w:w="1721" w:type="dxa"/>
          </w:tcPr>
          <w:p w14:paraId="6571112F" w14:textId="52A94ACD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1458B9CB" w14:textId="77777777" w:rsidTr="00855E33">
        <w:tc>
          <w:tcPr>
            <w:tcW w:w="1888" w:type="dxa"/>
          </w:tcPr>
          <w:p w14:paraId="3469C61C" w14:textId="4C69BFFB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Σκαλιστήρι μικρό</w:t>
            </w:r>
          </w:p>
        </w:tc>
        <w:tc>
          <w:tcPr>
            <w:tcW w:w="1773" w:type="dxa"/>
          </w:tcPr>
          <w:p w14:paraId="58E1FB82" w14:textId="19FDBA21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 xml:space="preserve"> 6</w:t>
            </w:r>
          </w:p>
        </w:tc>
        <w:tc>
          <w:tcPr>
            <w:tcW w:w="2914" w:type="dxa"/>
          </w:tcPr>
          <w:p w14:paraId="707A942C" w14:textId="1C5B5E13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5.99</w:t>
            </w:r>
          </w:p>
        </w:tc>
        <w:tc>
          <w:tcPr>
            <w:tcW w:w="1721" w:type="dxa"/>
          </w:tcPr>
          <w:p w14:paraId="2993560B" w14:textId="43A77B94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182AEA0F" w14:textId="77777777" w:rsidTr="00855E33">
        <w:tc>
          <w:tcPr>
            <w:tcW w:w="1888" w:type="dxa"/>
          </w:tcPr>
          <w:p w14:paraId="57765E5B" w14:textId="797031F7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Σκαλιστήρι μεγάλο</w:t>
            </w:r>
          </w:p>
        </w:tc>
        <w:tc>
          <w:tcPr>
            <w:tcW w:w="1773" w:type="dxa"/>
          </w:tcPr>
          <w:p w14:paraId="730EA8E4" w14:textId="027F7A94" w:rsidR="0088525E" w:rsidRPr="00B20386" w:rsidRDefault="0088525E" w:rsidP="0088525E">
            <w:pPr>
              <w:jc w:val="both"/>
              <w:rPr>
                <w:u w:val="single"/>
                <w:lang w:val="en-GB"/>
              </w:rPr>
            </w:pPr>
            <w:r w:rsidRPr="00B20386">
              <w:rPr>
                <w:u w:val="single"/>
                <w:lang w:val="en-GB"/>
              </w:rPr>
              <w:t>2</w:t>
            </w:r>
          </w:p>
        </w:tc>
        <w:tc>
          <w:tcPr>
            <w:tcW w:w="2914" w:type="dxa"/>
          </w:tcPr>
          <w:p w14:paraId="147218E2" w14:textId="3B3E2640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13,50</w:t>
            </w:r>
          </w:p>
        </w:tc>
        <w:tc>
          <w:tcPr>
            <w:tcW w:w="1721" w:type="dxa"/>
          </w:tcPr>
          <w:p w14:paraId="783158DC" w14:textId="0B3CC631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76CEBF2C" w14:textId="77777777" w:rsidTr="00855E33">
        <w:tc>
          <w:tcPr>
            <w:tcW w:w="1888" w:type="dxa"/>
          </w:tcPr>
          <w:p w14:paraId="2ADC5366" w14:textId="2D649273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Τσουγκράνα</w:t>
            </w:r>
          </w:p>
        </w:tc>
        <w:tc>
          <w:tcPr>
            <w:tcW w:w="1773" w:type="dxa"/>
          </w:tcPr>
          <w:p w14:paraId="617841CD" w14:textId="415B064A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2</w:t>
            </w:r>
          </w:p>
        </w:tc>
        <w:tc>
          <w:tcPr>
            <w:tcW w:w="2914" w:type="dxa"/>
          </w:tcPr>
          <w:p w14:paraId="5D8135D4" w14:textId="3B7FCBB3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4.99</w:t>
            </w:r>
          </w:p>
        </w:tc>
        <w:tc>
          <w:tcPr>
            <w:tcW w:w="1721" w:type="dxa"/>
          </w:tcPr>
          <w:p w14:paraId="40FAF67C" w14:textId="358C0F15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4F093D5F" w14:textId="77777777" w:rsidTr="00855E33">
        <w:tc>
          <w:tcPr>
            <w:tcW w:w="1888" w:type="dxa"/>
          </w:tcPr>
          <w:p w14:paraId="7488E9CD" w14:textId="2F9615EE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Κλαδευτήρι  μακρύ</w:t>
            </w:r>
          </w:p>
        </w:tc>
        <w:tc>
          <w:tcPr>
            <w:tcW w:w="1773" w:type="dxa"/>
          </w:tcPr>
          <w:p w14:paraId="437E5030" w14:textId="3B1AFCA8" w:rsidR="0088525E" w:rsidRPr="00B20386" w:rsidRDefault="0088525E" w:rsidP="0088525E">
            <w:pPr>
              <w:jc w:val="both"/>
              <w:rPr>
                <w:u w:val="single"/>
                <w:lang w:val="en-GB"/>
              </w:rPr>
            </w:pPr>
            <w:r w:rsidRPr="00B20386">
              <w:rPr>
                <w:u w:val="single"/>
                <w:lang w:val="en-GB"/>
              </w:rPr>
              <w:t>2</w:t>
            </w:r>
          </w:p>
        </w:tc>
        <w:tc>
          <w:tcPr>
            <w:tcW w:w="2914" w:type="dxa"/>
          </w:tcPr>
          <w:p w14:paraId="5FD71EDF" w14:textId="1F629EF3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23.50</w:t>
            </w:r>
          </w:p>
        </w:tc>
        <w:tc>
          <w:tcPr>
            <w:tcW w:w="1721" w:type="dxa"/>
          </w:tcPr>
          <w:p w14:paraId="5AC83E41" w14:textId="592B64D4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38884737" w14:textId="77777777" w:rsidTr="00855E33">
        <w:tc>
          <w:tcPr>
            <w:tcW w:w="1888" w:type="dxa"/>
          </w:tcPr>
          <w:p w14:paraId="5AD686BB" w14:textId="79D06C03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Κλαδευτήρι κοντό</w:t>
            </w:r>
          </w:p>
        </w:tc>
        <w:tc>
          <w:tcPr>
            <w:tcW w:w="1773" w:type="dxa"/>
          </w:tcPr>
          <w:p w14:paraId="72FBA200" w14:textId="7856A635" w:rsidR="0088525E" w:rsidRPr="00B20386" w:rsidRDefault="0088525E" w:rsidP="0088525E">
            <w:pPr>
              <w:jc w:val="both"/>
              <w:rPr>
                <w:u w:val="single"/>
                <w:lang w:val="en-GB"/>
              </w:rPr>
            </w:pPr>
            <w:r w:rsidRPr="00B20386">
              <w:rPr>
                <w:u w:val="single"/>
                <w:lang w:val="en-GB"/>
              </w:rPr>
              <w:t>4</w:t>
            </w:r>
          </w:p>
        </w:tc>
        <w:tc>
          <w:tcPr>
            <w:tcW w:w="2914" w:type="dxa"/>
          </w:tcPr>
          <w:p w14:paraId="3A82D3AF" w14:textId="61D6B425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6.99</w:t>
            </w:r>
          </w:p>
        </w:tc>
        <w:tc>
          <w:tcPr>
            <w:tcW w:w="1721" w:type="dxa"/>
          </w:tcPr>
          <w:p w14:paraId="47FFB9D0" w14:textId="70C80ECD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2D70BF8A" w14:textId="77777777" w:rsidTr="00855E33">
        <w:tc>
          <w:tcPr>
            <w:tcW w:w="1888" w:type="dxa"/>
          </w:tcPr>
          <w:p w14:paraId="308445B9" w14:textId="76018AC2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Εργαλείο ξεριζώματος</w:t>
            </w:r>
          </w:p>
        </w:tc>
        <w:tc>
          <w:tcPr>
            <w:tcW w:w="1773" w:type="dxa"/>
          </w:tcPr>
          <w:p w14:paraId="5D73865F" w14:textId="6EB14EA6" w:rsidR="0088525E" w:rsidRPr="00B20386" w:rsidRDefault="0088525E" w:rsidP="0088525E">
            <w:pPr>
              <w:jc w:val="both"/>
              <w:rPr>
                <w:u w:val="single"/>
                <w:lang w:val="en-GB"/>
              </w:rPr>
            </w:pPr>
            <w:r w:rsidRPr="00B20386">
              <w:rPr>
                <w:u w:val="single"/>
                <w:lang w:val="en-GB"/>
              </w:rPr>
              <w:t>2</w:t>
            </w:r>
          </w:p>
        </w:tc>
        <w:tc>
          <w:tcPr>
            <w:tcW w:w="2914" w:type="dxa"/>
          </w:tcPr>
          <w:p w14:paraId="33F6E53F" w14:textId="75E8AD42" w:rsidR="0088525E" w:rsidRPr="00B20386" w:rsidRDefault="0088525E" w:rsidP="0088525E">
            <w:pPr>
              <w:jc w:val="both"/>
              <w:rPr>
                <w:u w:val="single"/>
              </w:rPr>
            </w:pPr>
            <w:r w:rsidRPr="00B20386">
              <w:rPr>
                <w:u w:val="single"/>
              </w:rPr>
              <w:t>4.99</w:t>
            </w:r>
          </w:p>
        </w:tc>
        <w:tc>
          <w:tcPr>
            <w:tcW w:w="1721" w:type="dxa"/>
          </w:tcPr>
          <w:p w14:paraId="21C56998" w14:textId="45ECBCFE" w:rsidR="0088525E" w:rsidRPr="00C91ED1" w:rsidRDefault="00C91ED1" w:rsidP="0088525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88525E" w14:paraId="5C20C6E1" w14:textId="77777777" w:rsidTr="00855E33">
        <w:tc>
          <w:tcPr>
            <w:tcW w:w="1888" w:type="dxa"/>
          </w:tcPr>
          <w:p w14:paraId="1B62F04B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3DA93840" w14:textId="77777777" w:rsidR="0088525E" w:rsidRDefault="0088525E" w:rsidP="0088525E">
            <w:pPr>
              <w:jc w:val="both"/>
              <w:rPr>
                <w:lang w:val="en-GB"/>
              </w:rPr>
            </w:pPr>
          </w:p>
        </w:tc>
        <w:tc>
          <w:tcPr>
            <w:tcW w:w="2914" w:type="dxa"/>
          </w:tcPr>
          <w:p w14:paraId="1FDFC246" w14:textId="3044D170" w:rsidR="0088525E" w:rsidRDefault="00C91ED1" w:rsidP="0088525E">
            <w:pPr>
              <w:jc w:val="both"/>
            </w:pPr>
            <w:r>
              <w:t>(προσφορά)</w:t>
            </w:r>
          </w:p>
        </w:tc>
        <w:tc>
          <w:tcPr>
            <w:tcW w:w="1721" w:type="dxa"/>
          </w:tcPr>
          <w:p w14:paraId="662CB4CB" w14:textId="174AC2BD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4B8B88E6" w14:textId="77777777" w:rsidTr="00855E33">
        <w:tc>
          <w:tcPr>
            <w:tcW w:w="1888" w:type="dxa"/>
          </w:tcPr>
          <w:p w14:paraId="4C06DDE7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3E7BBE5C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2C42A84A" w14:textId="77777777" w:rsidR="0088525E" w:rsidRDefault="0088525E" w:rsidP="0088525E">
            <w:pPr>
              <w:jc w:val="both"/>
            </w:pPr>
          </w:p>
        </w:tc>
        <w:tc>
          <w:tcPr>
            <w:tcW w:w="1721" w:type="dxa"/>
          </w:tcPr>
          <w:p w14:paraId="143EE2B2" w14:textId="2A1D8801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08C26843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133AE54F" w14:textId="6EEFFBA8" w:rsidR="0088525E" w:rsidRDefault="0088525E" w:rsidP="0088525E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1721" w:type="dxa"/>
            <w:shd w:val="clear" w:color="auto" w:fill="E7E6E6" w:themeFill="background2"/>
          </w:tcPr>
          <w:p w14:paraId="557BC85D" w14:textId="49F762CF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2DC863A5" w:rsidR="0088525E" w:rsidRDefault="0088525E" w:rsidP="0088525E">
            <w:pPr>
              <w:jc w:val="center"/>
            </w:pPr>
            <w:r>
              <w:t xml:space="preserve">ΕΞΟΠΛΙΣΜΟΣ </w:t>
            </w:r>
          </w:p>
        </w:tc>
      </w:tr>
      <w:tr w:rsidR="0088525E" w14:paraId="1D178FE3" w14:textId="77777777" w:rsidTr="00855E33">
        <w:tc>
          <w:tcPr>
            <w:tcW w:w="1888" w:type="dxa"/>
            <w:shd w:val="clear" w:color="auto" w:fill="E7E6E6" w:themeFill="background2"/>
          </w:tcPr>
          <w:p w14:paraId="31C87B0D" w14:textId="77777777" w:rsidR="0088525E" w:rsidRDefault="0088525E" w:rsidP="0088525E">
            <w:pPr>
              <w:jc w:val="center"/>
            </w:pPr>
            <w:r>
              <w:t>Ανάγκη/είδος</w:t>
            </w:r>
          </w:p>
        </w:tc>
        <w:tc>
          <w:tcPr>
            <w:tcW w:w="1773" w:type="dxa"/>
            <w:shd w:val="clear" w:color="auto" w:fill="E7E6E6" w:themeFill="background2"/>
          </w:tcPr>
          <w:p w14:paraId="73257989" w14:textId="77777777" w:rsidR="0088525E" w:rsidRDefault="0088525E" w:rsidP="0088525E">
            <w:pPr>
              <w:jc w:val="center"/>
            </w:pPr>
            <w:r>
              <w:t>Ποσότητα</w:t>
            </w:r>
          </w:p>
        </w:tc>
        <w:tc>
          <w:tcPr>
            <w:tcW w:w="2914" w:type="dxa"/>
            <w:shd w:val="clear" w:color="auto" w:fill="E7E6E6" w:themeFill="background2"/>
          </w:tcPr>
          <w:p w14:paraId="7FB47879" w14:textId="7A1D1A80" w:rsidR="0088525E" w:rsidRDefault="0088525E" w:rsidP="0088525E">
            <w:pPr>
              <w:jc w:val="center"/>
            </w:pPr>
            <w:r>
              <w:t>Τιμή Μονάδας (€)</w:t>
            </w:r>
          </w:p>
        </w:tc>
        <w:tc>
          <w:tcPr>
            <w:tcW w:w="1721" w:type="dxa"/>
            <w:shd w:val="clear" w:color="auto" w:fill="E7E6E6" w:themeFill="background2"/>
          </w:tcPr>
          <w:p w14:paraId="497EB5F7" w14:textId="7FA6ABE9" w:rsidR="0088525E" w:rsidRDefault="0088525E" w:rsidP="0088525E">
            <w:pPr>
              <w:jc w:val="center"/>
            </w:pPr>
            <w:r>
              <w:t>Συνολικό κόστος (€)</w:t>
            </w:r>
          </w:p>
        </w:tc>
      </w:tr>
      <w:tr w:rsidR="0088525E" w14:paraId="383F3F67" w14:textId="77777777" w:rsidTr="00855E33">
        <w:tc>
          <w:tcPr>
            <w:tcW w:w="1888" w:type="dxa"/>
          </w:tcPr>
          <w:p w14:paraId="72260D4D" w14:textId="65F897D2" w:rsidR="0088525E" w:rsidRDefault="0088525E" w:rsidP="0088525E">
            <w:pPr>
              <w:jc w:val="both"/>
            </w:pPr>
            <w:r>
              <w:t xml:space="preserve">Αυτόματο σύστημα ποτισμού </w:t>
            </w:r>
            <w:r w:rsidRPr="00DD12CD">
              <w:t>(</w:t>
            </w:r>
            <w:r>
              <w:t>επέκταση – αναβάθμιση)</w:t>
            </w:r>
          </w:p>
        </w:tc>
        <w:tc>
          <w:tcPr>
            <w:tcW w:w="1773" w:type="dxa"/>
          </w:tcPr>
          <w:p w14:paraId="5AA0DBF5" w14:textId="2B073F69" w:rsidR="0088525E" w:rsidRDefault="00E62F64" w:rsidP="0088525E">
            <w:pPr>
              <w:jc w:val="both"/>
            </w:pPr>
            <w:r>
              <w:t>350μ. Λάστιχο</w:t>
            </w:r>
          </w:p>
          <w:p w14:paraId="2756952F" w14:textId="77777777" w:rsidR="00E62F64" w:rsidRDefault="00E62F64" w:rsidP="0088525E">
            <w:pPr>
              <w:jc w:val="both"/>
            </w:pPr>
            <w:r>
              <w:t>290 σταγόνες</w:t>
            </w:r>
          </w:p>
          <w:p w14:paraId="38D943ED" w14:textId="4F96C5EE" w:rsidR="00E62F64" w:rsidRDefault="00E62F64" w:rsidP="00E62F64">
            <w:r>
              <w:t>1 Κομπιούτερ μπαταρίας</w:t>
            </w:r>
          </w:p>
        </w:tc>
        <w:tc>
          <w:tcPr>
            <w:tcW w:w="2914" w:type="dxa"/>
          </w:tcPr>
          <w:p w14:paraId="7F62B7D1" w14:textId="77777777" w:rsidR="0088525E" w:rsidRDefault="00E62F64" w:rsidP="0088525E">
            <w:pPr>
              <w:jc w:val="both"/>
            </w:pPr>
            <w:r>
              <w:t>1,50</w:t>
            </w:r>
          </w:p>
          <w:p w14:paraId="7641C6BB" w14:textId="77777777" w:rsidR="00E62F64" w:rsidRDefault="00E62F64" w:rsidP="0088525E">
            <w:pPr>
              <w:jc w:val="both"/>
            </w:pPr>
            <w:r>
              <w:t>1</w:t>
            </w:r>
          </w:p>
          <w:p w14:paraId="020FA5CE" w14:textId="088CEEA7" w:rsidR="00E62F64" w:rsidRDefault="00E62F64" w:rsidP="0088525E">
            <w:pPr>
              <w:jc w:val="both"/>
            </w:pPr>
            <w:r>
              <w:t>120</w:t>
            </w:r>
          </w:p>
        </w:tc>
        <w:tc>
          <w:tcPr>
            <w:tcW w:w="1721" w:type="dxa"/>
          </w:tcPr>
          <w:p w14:paraId="416D9AFA" w14:textId="77777777" w:rsidR="0088525E" w:rsidRDefault="00E62F64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  <w:p w14:paraId="785601F7" w14:textId="77777777" w:rsidR="00E62F64" w:rsidRDefault="00E62F64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  <w:p w14:paraId="00DD52EB" w14:textId="77777777" w:rsidR="00E62F64" w:rsidRDefault="00E62F64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  <w:p w14:paraId="2D5886FC" w14:textId="32966DE0" w:rsidR="00E62F64" w:rsidRPr="00486BE4" w:rsidRDefault="00E62F64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7E96C8C6" w14:textId="77777777" w:rsidTr="00855E33">
        <w:tc>
          <w:tcPr>
            <w:tcW w:w="1888" w:type="dxa"/>
          </w:tcPr>
          <w:p w14:paraId="6D701254" w14:textId="77BB42A4" w:rsidR="0088525E" w:rsidRPr="00DD12CD" w:rsidRDefault="0088525E" w:rsidP="0088525E"/>
        </w:tc>
        <w:tc>
          <w:tcPr>
            <w:tcW w:w="1773" w:type="dxa"/>
          </w:tcPr>
          <w:p w14:paraId="7F7C1E64" w14:textId="4A333E9B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57A6E886" w14:textId="66DCA591" w:rsidR="0088525E" w:rsidRDefault="0088525E" w:rsidP="0088525E">
            <w:pPr>
              <w:jc w:val="both"/>
            </w:pPr>
            <w:r>
              <w:t>ΦΠΑ</w:t>
            </w:r>
          </w:p>
        </w:tc>
        <w:tc>
          <w:tcPr>
            <w:tcW w:w="1721" w:type="dxa"/>
          </w:tcPr>
          <w:p w14:paraId="393342CF" w14:textId="3705A39F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78163EA8" w14:textId="77777777" w:rsidTr="00855E33">
        <w:tc>
          <w:tcPr>
            <w:tcW w:w="1888" w:type="dxa"/>
          </w:tcPr>
          <w:p w14:paraId="79A1625D" w14:textId="6DA405E5" w:rsidR="0088525E" w:rsidRDefault="0088525E" w:rsidP="0088525E">
            <w:pPr>
              <w:jc w:val="both"/>
            </w:pPr>
            <w:r>
              <w:t xml:space="preserve">Λίνιες </w:t>
            </w:r>
          </w:p>
        </w:tc>
        <w:tc>
          <w:tcPr>
            <w:tcW w:w="1773" w:type="dxa"/>
          </w:tcPr>
          <w:p w14:paraId="3F479587" w14:textId="77293B21" w:rsidR="0088525E" w:rsidRDefault="0088525E" w:rsidP="0088525E">
            <w:pPr>
              <w:jc w:val="both"/>
            </w:pPr>
            <w:r>
              <w:t>42 μ.</w:t>
            </w:r>
          </w:p>
        </w:tc>
        <w:tc>
          <w:tcPr>
            <w:tcW w:w="2914" w:type="dxa"/>
          </w:tcPr>
          <w:p w14:paraId="38402CBE" w14:textId="77846E17" w:rsidR="0088525E" w:rsidRDefault="0088525E" w:rsidP="0088525E">
            <w:pPr>
              <w:jc w:val="both"/>
            </w:pPr>
            <w:r>
              <w:t>16.50</w:t>
            </w:r>
          </w:p>
        </w:tc>
        <w:tc>
          <w:tcPr>
            <w:tcW w:w="1721" w:type="dxa"/>
          </w:tcPr>
          <w:p w14:paraId="1101408E" w14:textId="5304AC0F" w:rsidR="0088525E" w:rsidRPr="00486BE4" w:rsidRDefault="0088525E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20</w:t>
            </w:r>
          </w:p>
        </w:tc>
      </w:tr>
      <w:tr w:rsidR="0088525E" w14:paraId="41F254CC" w14:textId="77777777" w:rsidTr="00855E33">
        <w:tc>
          <w:tcPr>
            <w:tcW w:w="1888" w:type="dxa"/>
          </w:tcPr>
          <w:p w14:paraId="72C2A052" w14:textId="3C2127D4" w:rsidR="0088525E" w:rsidRDefault="0088525E" w:rsidP="0088525E">
            <w:pPr>
              <w:jc w:val="both"/>
            </w:pPr>
            <w:r>
              <w:t>Κυκλικές λίνιες</w:t>
            </w:r>
          </w:p>
        </w:tc>
        <w:tc>
          <w:tcPr>
            <w:tcW w:w="1773" w:type="dxa"/>
          </w:tcPr>
          <w:p w14:paraId="2F8D6319" w14:textId="5F01C3C9" w:rsidR="0088525E" w:rsidRDefault="0088525E" w:rsidP="0088525E">
            <w:pPr>
              <w:jc w:val="both"/>
            </w:pPr>
            <w:r>
              <w:t>6</w:t>
            </w:r>
          </w:p>
        </w:tc>
        <w:tc>
          <w:tcPr>
            <w:tcW w:w="2914" w:type="dxa"/>
          </w:tcPr>
          <w:p w14:paraId="5E1F92EB" w14:textId="3D6037AE" w:rsidR="0088525E" w:rsidRDefault="0088525E" w:rsidP="0088525E">
            <w:pPr>
              <w:jc w:val="both"/>
            </w:pPr>
            <w:r>
              <w:t>40</w:t>
            </w:r>
          </w:p>
        </w:tc>
        <w:tc>
          <w:tcPr>
            <w:tcW w:w="1721" w:type="dxa"/>
          </w:tcPr>
          <w:p w14:paraId="7C541D3B" w14:textId="07BF7D55" w:rsidR="0088525E" w:rsidRPr="00486BE4" w:rsidRDefault="0088525E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88525E" w14:paraId="66EA956F" w14:textId="77777777" w:rsidTr="00855E33">
        <w:tc>
          <w:tcPr>
            <w:tcW w:w="1888" w:type="dxa"/>
          </w:tcPr>
          <w:p w14:paraId="5EDA4294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76390546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048C42A6" w14:textId="77D2BF51" w:rsidR="0088525E" w:rsidRDefault="0088525E" w:rsidP="0088525E">
            <w:pPr>
              <w:jc w:val="both"/>
            </w:pPr>
            <w:r>
              <w:t>ΦΠΑ</w:t>
            </w:r>
          </w:p>
        </w:tc>
        <w:tc>
          <w:tcPr>
            <w:tcW w:w="1721" w:type="dxa"/>
          </w:tcPr>
          <w:p w14:paraId="13E5834B" w14:textId="517BA1DE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2BF58EBC" w14:textId="77777777" w:rsidTr="00855E33">
        <w:tc>
          <w:tcPr>
            <w:tcW w:w="1888" w:type="dxa"/>
          </w:tcPr>
          <w:p w14:paraId="086EA048" w14:textId="6995A451" w:rsidR="0088525E" w:rsidRDefault="0088525E" w:rsidP="0088525E">
            <w:pPr>
              <w:jc w:val="both"/>
            </w:pPr>
            <w:r>
              <w:t>Φυτόχωμα</w:t>
            </w:r>
          </w:p>
        </w:tc>
        <w:tc>
          <w:tcPr>
            <w:tcW w:w="1773" w:type="dxa"/>
          </w:tcPr>
          <w:p w14:paraId="17079757" w14:textId="063F6C05" w:rsidR="0088525E" w:rsidRDefault="0088525E" w:rsidP="0088525E">
            <w:pPr>
              <w:jc w:val="both"/>
            </w:pPr>
            <w:r>
              <w:t>4</w:t>
            </w:r>
          </w:p>
        </w:tc>
        <w:tc>
          <w:tcPr>
            <w:tcW w:w="2914" w:type="dxa"/>
          </w:tcPr>
          <w:p w14:paraId="1945AC64" w14:textId="3F3B0366" w:rsidR="0088525E" w:rsidRDefault="0088525E" w:rsidP="0088525E">
            <w:pPr>
              <w:jc w:val="both"/>
            </w:pPr>
            <w:r>
              <w:t>65</w:t>
            </w:r>
          </w:p>
        </w:tc>
        <w:tc>
          <w:tcPr>
            <w:tcW w:w="1721" w:type="dxa"/>
          </w:tcPr>
          <w:p w14:paraId="20F32C41" w14:textId="4BC50921" w:rsidR="0088525E" w:rsidRPr="00486BE4" w:rsidRDefault="0088525E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88525E" w14:paraId="2BE46F0D" w14:textId="77777777" w:rsidTr="00855E33">
        <w:tc>
          <w:tcPr>
            <w:tcW w:w="1888" w:type="dxa"/>
          </w:tcPr>
          <w:p w14:paraId="74703B05" w14:textId="0431C6BB" w:rsidR="0088525E" w:rsidRDefault="0088525E" w:rsidP="0088525E">
            <w:pPr>
              <w:jc w:val="both"/>
            </w:pPr>
            <w:r>
              <w:t xml:space="preserve">Άμμος </w:t>
            </w:r>
          </w:p>
        </w:tc>
        <w:tc>
          <w:tcPr>
            <w:tcW w:w="1773" w:type="dxa"/>
          </w:tcPr>
          <w:p w14:paraId="10951D6A" w14:textId="04A1938F" w:rsidR="0088525E" w:rsidRDefault="0088525E" w:rsidP="0088525E">
            <w:pPr>
              <w:jc w:val="both"/>
            </w:pPr>
            <w:r>
              <w:t>2</w:t>
            </w:r>
          </w:p>
        </w:tc>
        <w:tc>
          <w:tcPr>
            <w:tcW w:w="2914" w:type="dxa"/>
          </w:tcPr>
          <w:p w14:paraId="439622E1" w14:textId="1ECCE64B" w:rsidR="0088525E" w:rsidRDefault="0088525E" w:rsidP="0088525E">
            <w:pPr>
              <w:jc w:val="both"/>
            </w:pPr>
            <w:r>
              <w:t>65</w:t>
            </w:r>
          </w:p>
        </w:tc>
        <w:tc>
          <w:tcPr>
            <w:tcW w:w="1721" w:type="dxa"/>
          </w:tcPr>
          <w:p w14:paraId="71C4F47E" w14:textId="5E77CB01" w:rsidR="0088525E" w:rsidRPr="00486BE4" w:rsidRDefault="0088525E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88525E" w14:paraId="6F20AC11" w14:textId="77777777" w:rsidTr="00855E33">
        <w:tc>
          <w:tcPr>
            <w:tcW w:w="1888" w:type="dxa"/>
          </w:tcPr>
          <w:p w14:paraId="58A07372" w14:textId="0193C63F" w:rsidR="0088525E" w:rsidRP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eat moss</w:t>
            </w:r>
          </w:p>
        </w:tc>
        <w:tc>
          <w:tcPr>
            <w:tcW w:w="1773" w:type="dxa"/>
          </w:tcPr>
          <w:p w14:paraId="1E79D14E" w14:textId="1D290314" w:rsidR="0088525E" w:rsidRP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14" w:type="dxa"/>
          </w:tcPr>
          <w:p w14:paraId="425F5E99" w14:textId="31E94AB3" w:rsidR="0088525E" w:rsidRPr="0088525E" w:rsidRDefault="0088525E" w:rsidP="0088525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721" w:type="dxa"/>
          </w:tcPr>
          <w:p w14:paraId="5FBCF570" w14:textId="5DFC3C42" w:rsidR="0088525E" w:rsidRPr="0088525E" w:rsidRDefault="0088525E" w:rsidP="0088525E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5</w:t>
            </w:r>
          </w:p>
        </w:tc>
      </w:tr>
      <w:tr w:rsidR="0088525E" w14:paraId="0D3BA8A8" w14:textId="77777777" w:rsidTr="00855E33">
        <w:tc>
          <w:tcPr>
            <w:tcW w:w="1888" w:type="dxa"/>
          </w:tcPr>
          <w:p w14:paraId="2D87504C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3B204834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607ECF80" w14:textId="3FEB2ACA" w:rsidR="0088525E" w:rsidRDefault="0088525E" w:rsidP="0088525E">
            <w:pPr>
              <w:jc w:val="both"/>
            </w:pPr>
            <w:r>
              <w:t>ΦΠΑ</w:t>
            </w:r>
          </w:p>
        </w:tc>
        <w:tc>
          <w:tcPr>
            <w:tcW w:w="1721" w:type="dxa"/>
          </w:tcPr>
          <w:p w14:paraId="7BEB4ED1" w14:textId="5881D2D3" w:rsidR="0088525E" w:rsidRPr="00486BE4" w:rsidRDefault="0088525E" w:rsidP="0088525E">
            <w:pPr>
              <w:jc w:val="both"/>
              <w:rPr>
                <w:b/>
                <w:bCs/>
              </w:rPr>
            </w:pPr>
          </w:p>
        </w:tc>
      </w:tr>
      <w:tr w:rsidR="0088525E" w14:paraId="47579C42" w14:textId="77777777" w:rsidTr="00855E33">
        <w:tc>
          <w:tcPr>
            <w:tcW w:w="1888" w:type="dxa"/>
          </w:tcPr>
          <w:p w14:paraId="49DE76E4" w14:textId="258E7473" w:rsidR="0088525E" w:rsidRDefault="0088525E" w:rsidP="0088525E">
            <w:pPr>
              <w:jc w:val="both"/>
            </w:pPr>
            <w:r>
              <w:t>Διάφορα εξαρτήματα</w:t>
            </w:r>
          </w:p>
        </w:tc>
        <w:tc>
          <w:tcPr>
            <w:tcW w:w="1773" w:type="dxa"/>
          </w:tcPr>
          <w:p w14:paraId="7683ECDB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3E227A34" w14:textId="77777777" w:rsidR="0088525E" w:rsidRDefault="0088525E" w:rsidP="0088525E">
            <w:pPr>
              <w:jc w:val="both"/>
            </w:pPr>
          </w:p>
        </w:tc>
        <w:tc>
          <w:tcPr>
            <w:tcW w:w="1721" w:type="dxa"/>
          </w:tcPr>
          <w:p w14:paraId="4BB7056A" w14:textId="6D558E42" w:rsidR="0088525E" w:rsidRPr="00486BE4" w:rsidRDefault="0088525E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88525E" w14:paraId="43AC304A" w14:textId="77777777" w:rsidTr="00855E33">
        <w:tc>
          <w:tcPr>
            <w:tcW w:w="1888" w:type="dxa"/>
          </w:tcPr>
          <w:p w14:paraId="067182F7" w14:textId="05B4C349" w:rsidR="0088525E" w:rsidRDefault="0088525E" w:rsidP="0088525E"/>
        </w:tc>
        <w:tc>
          <w:tcPr>
            <w:tcW w:w="1773" w:type="dxa"/>
          </w:tcPr>
          <w:p w14:paraId="4BB9E7D7" w14:textId="755CD719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36000018" w14:textId="74F8535E" w:rsidR="0088525E" w:rsidRDefault="0088525E" w:rsidP="0088525E">
            <w:pPr>
              <w:jc w:val="both"/>
            </w:pPr>
            <w:r>
              <w:t>ΦΠΑ</w:t>
            </w:r>
            <w:r w:rsidR="00CD4082">
              <w:t xml:space="preserve"> (</w:t>
            </w:r>
            <w:r w:rsidR="00CD4082" w:rsidRPr="00486BE4">
              <w:rPr>
                <w:b/>
                <w:bCs/>
              </w:rPr>
              <w:t>177,65</w:t>
            </w:r>
            <w:r w:rsidR="00CD4082">
              <w:rPr>
                <w:b/>
                <w:bCs/>
              </w:rPr>
              <w:t>+</w:t>
            </w:r>
            <w:r w:rsidR="00CD4082" w:rsidRPr="00486BE4">
              <w:rPr>
                <w:b/>
                <w:bCs/>
              </w:rPr>
              <w:t>296,40</w:t>
            </w:r>
            <w:r w:rsidR="00CD4082">
              <w:rPr>
                <w:b/>
                <w:bCs/>
              </w:rPr>
              <w:t>+</w:t>
            </w:r>
            <w:r w:rsidR="00CD4082" w:rsidRPr="00486BE4">
              <w:rPr>
                <w:b/>
                <w:bCs/>
              </w:rPr>
              <w:t>94,05</w:t>
            </w:r>
            <w:r w:rsidR="00CD4082">
              <w:rPr>
                <w:b/>
                <w:bCs/>
              </w:rPr>
              <w:t>+</w:t>
            </w:r>
            <w:r w:rsidR="00CD4082" w:rsidRPr="0088525E">
              <w:rPr>
                <w:b/>
                <w:bCs/>
              </w:rPr>
              <w:t>28,50</w:t>
            </w:r>
            <w:r w:rsidR="00CD4082">
              <w:rPr>
                <w:b/>
                <w:bCs/>
              </w:rPr>
              <w:t>)</w:t>
            </w:r>
          </w:p>
        </w:tc>
        <w:tc>
          <w:tcPr>
            <w:tcW w:w="1721" w:type="dxa"/>
          </w:tcPr>
          <w:p w14:paraId="39105C28" w14:textId="4F62E0C4" w:rsidR="0088525E" w:rsidRPr="0088525E" w:rsidRDefault="00CD4082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6,60</w:t>
            </w:r>
          </w:p>
        </w:tc>
      </w:tr>
      <w:tr w:rsidR="0088525E" w14:paraId="76C2D64B" w14:textId="77777777" w:rsidTr="00855E33">
        <w:tc>
          <w:tcPr>
            <w:tcW w:w="1888" w:type="dxa"/>
          </w:tcPr>
          <w:p w14:paraId="5BC20DAC" w14:textId="2ABE399F" w:rsidR="0088525E" w:rsidRDefault="0088525E" w:rsidP="0088525E"/>
        </w:tc>
        <w:tc>
          <w:tcPr>
            <w:tcW w:w="1773" w:type="dxa"/>
          </w:tcPr>
          <w:p w14:paraId="3E9360BE" w14:textId="1EE558C8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36F32A06" w14:textId="6101D8C1" w:rsidR="0088525E" w:rsidRDefault="0088525E" w:rsidP="0088525E">
            <w:pPr>
              <w:jc w:val="both"/>
            </w:pPr>
          </w:p>
        </w:tc>
        <w:tc>
          <w:tcPr>
            <w:tcW w:w="1721" w:type="dxa"/>
          </w:tcPr>
          <w:p w14:paraId="299FE938" w14:textId="524C0B62" w:rsidR="0088525E" w:rsidRDefault="0088525E" w:rsidP="0088525E">
            <w:pPr>
              <w:jc w:val="both"/>
            </w:pPr>
          </w:p>
        </w:tc>
      </w:tr>
      <w:tr w:rsidR="0088525E" w14:paraId="29747804" w14:textId="77777777" w:rsidTr="00855E33">
        <w:tc>
          <w:tcPr>
            <w:tcW w:w="1888" w:type="dxa"/>
          </w:tcPr>
          <w:p w14:paraId="2BA3E9FE" w14:textId="7D3A1BD5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4A547ABB" w14:textId="5B76F24B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25F54063" w14:textId="77777777" w:rsidR="0088525E" w:rsidRDefault="0088525E" w:rsidP="0088525E">
            <w:pPr>
              <w:jc w:val="both"/>
            </w:pPr>
          </w:p>
        </w:tc>
        <w:tc>
          <w:tcPr>
            <w:tcW w:w="1721" w:type="dxa"/>
          </w:tcPr>
          <w:p w14:paraId="4CB3D162" w14:textId="6145D7E3" w:rsidR="0088525E" w:rsidRDefault="0088525E" w:rsidP="0088525E">
            <w:pPr>
              <w:jc w:val="both"/>
            </w:pPr>
          </w:p>
        </w:tc>
      </w:tr>
      <w:tr w:rsidR="0088525E" w14:paraId="424F0C77" w14:textId="77777777" w:rsidTr="00855E33">
        <w:tc>
          <w:tcPr>
            <w:tcW w:w="1888" w:type="dxa"/>
          </w:tcPr>
          <w:p w14:paraId="6F9AD277" w14:textId="77777777" w:rsidR="0088525E" w:rsidRDefault="0088525E" w:rsidP="0088525E">
            <w:pPr>
              <w:jc w:val="both"/>
            </w:pPr>
          </w:p>
        </w:tc>
        <w:tc>
          <w:tcPr>
            <w:tcW w:w="1773" w:type="dxa"/>
          </w:tcPr>
          <w:p w14:paraId="21891A31" w14:textId="77777777" w:rsidR="0088525E" w:rsidRDefault="0088525E" w:rsidP="0088525E">
            <w:pPr>
              <w:jc w:val="both"/>
            </w:pPr>
          </w:p>
        </w:tc>
        <w:tc>
          <w:tcPr>
            <w:tcW w:w="2914" w:type="dxa"/>
          </w:tcPr>
          <w:p w14:paraId="23BE8020" w14:textId="77777777" w:rsidR="0088525E" w:rsidRDefault="0088525E" w:rsidP="0088525E">
            <w:pPr>
              <w:jc w:val="both"/>
            </w:pPr>
          </w:p>
        </w:tc>
        <w:tc>
          <w:tcPr>
            <w:tcW w:w="1721" w:type="dxa"/>
          </w:tcPr>
          <w:p w14:paraId="5E46198D" w14:textId="77777777" w:rsidR="0088525E" w:rsidRDefault="0088525E" w:rsidP="0088525E">
            <w:pPr>
              <w:jc w:val="both"/>
            </w:pPr>
          </w:p>
        </w:tc>
      </w:tr>
      <w:tr w:rsidR="0088525E" w14:paraId="2886F833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266C7C45" w14:textId="41CCEDAB" w:rsidR="0088525E" w:rsidRDefault="0088525E" w:rsidP="0088525E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1721" w:type="dxa"/>
            <w:shd w:val="clear" w:color="auto" w:fill="E7E6E6" w:themeFill="background2"/>
          </w:tcPr>
          <w:p w14:paraId="2AE83005" w14:textId="5A857AEA" w:rsidR="0088525E" w:rsidRPr="00E62F64" w:rsidRDefault="00855E33" w:rsidP="008852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36,60</w:t>
            </w:r>
          </w:p>
        </w:tc>
      </w:tr>
      <w:tr w:rsidR="0088525E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6BE597C2" w14:textId="155E44B6" w:rsidR="0088525E" w:rsidRDefault="0088525E" w:rsidP="0088525E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88525E" w14:paraId="7314E688" w14:textId="77777777" w:rsidTr="00855E33">
        <w:tc>
          <w:tcPr>
            <w:tcW w:w="1888" w:type="dxa"/>
            <w:shd w:val="clear" w:color="auto" w:fill="E7E6E6" w:themeFill="background2"/>
          </w:tcPr>
          <w:p w14:paraId="5CA27FB8" w14:textId="77777777" w:rsidR="0088525E" w:rsidRDefault="0088525E" w:rsidP="0088525E">
            <w:pPr>
              <w:jc w:val="center"/>
            </w:pPr>
            <w:r>
              <w:lastRenderedPageBreak/>
              <w:t>Ανάγκη/είδος</w:t>
            </w:r>
          </w:p>
        </w:tc>
        <w:tc>
          <w:tcPr>
            <w:tcW w:w="1773" w:type="dxa"/>
            <w:shd w:val="clear" w:color="auto" w:fill="E7E6E6" w:themeFill="background2"/>
          </w:tcPr>
          <w:p w14:paraId="610AA316" w14:textId="77777777" w:rsidR="0088525E" w:rsidRDefault="0088525E" w:rsidP="0088525E">
            <w:pPr>
              <w:jc w:val="center"/>
            </w:pPr>
            <w:r>
              <w:t>Ποσότητα</w:t>
            </w:r>
          </w:p>
        </w:tc>
        <w:tc>
          <w:tcPr>
            <w:tcW w:w="2914" w:type="dxa"/>
            <w:shd w:val="clear" w:color="auto" w:fill="E7E6E6" w:themeFill="background2"/>
          </w:tcPr>
          <w:p w14:paraId="701F7CC0" w14:textId="725B87C9" w:rsidR="0088525E" w:rsidRDefault="0088525E" w:rsidP="0088525E">
            <w:pPr>
              <w:jc w:val="center"/>
            </w:pPr>
            <w:r>
              <w:t>Τιμή Μονάδας (€)</w:t>
            </w:r>
          </w:p>
        </w:tc>
        <w:tc>
          <w:tcPr>
            <w:tcW w:w="1721" w:type="dxa"/>
            <w:shd w:val="clear" w:color="auto" w:fill="E7E6E6" w:themeFill="background2"/>
          </w:tcPr>
          <w:p w14:paraId="0301B1F6" w14:textId="76FE31B9" w:rsidR="0088525E" w:rsidRDefault="0088525E" w:rsidP="0088525E">
            <w:pPr>
              <w:jc w:val="center"/>
            </w:pPr>
            <w:r>
              <w:t>Συνολικό κόστος (€)</w:t>
            </w:r>
          </w:p>
        </w:tc>
      </w:tr>
      <w:tr w:rsidR="00855E33" w14:paraId="6B1F8617" w14:textId="77777777" w:rsidTr="00855E33">
        <w:tc>
          <w:tcPr>
            <w:tcW w:w="1888" w:type="dxa"/>
          </w:tcPr>
          <w:p w14:paraId="310D9A2C" w14:textId="3E115588" w:rsidR="00855E33" w:rsidRDefault="00855E33" w:rsidP="00855E33">
            <w:proofErr w:type="spellStart"/>
            <w:r>
              <w:t>Τσιμεντομπλόκ</w:t>
            </w:r>
            <w:proofErr w:type="spellEnd"/>
            <w:r>
              <w:t xml:space="preserve"> </w:t>
            </w:r>
          </w:p>
        </w:tc>
        <w:tc>
          <w:tcPr>
            <w:tcW w:w="1773" w:type="dxa"/>
          </w:tcPr>
          <w:p w14:paraId="71E04613" w14:textId="58F21E08" w:rsidR="00855E33" w:rsidRDefault="00855E33" w:rsidP="00855E33">
            <w:pPr>
              <w:jc w:val="both"/>
            </w:pPr>
            <w:r>
              <w:t>77</w:t>
            </w:r>
          </w:p>
        </w:tc>
        <w:tc>
          <w:tcPr>
            <w:tcW w:w="2914" w:type="dxa"/>
          </w:tcPr>
          <w:p w14:paraId="43ED3AAB" w14:textId="57B1FEF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7EF07E05" w14:textId="0450CA29" w:rsidR="00855E33" w:rsidRPr="00E62F64" w:rsidRDefault="00855E33" w:rsidP="00855E33">
            <w:pPr>
              <w:jc w:val="both"/>
              <w:rPr>
                <w:u w:val="single"/>
              </w:rPr>
            </w:pPr>
            <w:r w:rsidRPr="00EB57CF">
              <w:rPr>
                <w:b/>
                <w:bCs/>
              </w:rPr>
              <w:t>242.48</w:t>
            </w:r>
            <w:r>
              <w:t xml:space="preserve"> (με ΦΠΑ)</w:t>
            </w:r>
          </w:p>
        </w:tc>
      </w:tr>
      <w:tr w:rsidR="00855E33" w14:paraId="580F46BE" w14:textId="77777777" w:rsidTr="00855E33">
        <w:tc>
          <w:tcPr>
            <w:tcW w:w="1888" w:type="dxa"/>
          </w:tcPr>
          <w:p w14:paraId="33681F5C" w14:textId="05C8D162" w:rsidR="00855E33" w:rsidRDefault="00855E33" w:rsidP="00855E33">
            <w:pPr>
              <w:jc w:val="both"/>
            </w:pPr>
            <w:r>
              <w:t>Επιπρόσθετα εξαρτήματα ποτίσματος για εποχιακά</w:t>
            </w:r>
          </w:p>
        </w:tc>
        <w:tc>
          <w:tcPr>
            <w:tcW w:w="1773" w:type="dxa"/>
          </w:tcPr>
          <w:p w14:paraId="3C87E1C4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43ECF1C5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7403FD09" w14:textId="4A5D891D" w:rsidR="00855E33" w:rsidRDefault="00855E33" w:rsidP="00855E33">
            <w:pPr>
              <w:jc w:val="both"/>
            </w:pPr>
            <w:r w:rsidRPr="00EB57CF">
              <w:rPr>
                <w:b/>
                <w:bCs/>
              </w:rPr>
              <w:t xml:space="preserve">115 </w:t>
            </w:r>
            <w:r>
              <w:t>(με ΦΠΑ)</w:t>
            </w:r>
          </w:p>
        </w:tc>
      </w:tr>
      <w:tr w:rsidR="00855E33" w14:paraId="1E5040B2" w14:textId="77777777" w:rsidTr="00855E33">
        <w:tc>
          <w:tcPr>
            <w:tcW w:w="1888" w:type="dxa"/>
          </w:tcPr>
          <w:p w14:paraId="5D19C641" w14:textId="0489CE20" w:rsidR="00855E33" w:rsidRDefault="00855E33" w:rsidP="00855E33">
            <w:pPr>
              <w:jc w:val="both"/>
            </w:pPr>
          </w:p>
        </w:tc>
        <w:tc>
          <w:tcPr>
            <w:tcW w:w="1773" w:type="dxa"/>
          </w:tcPr>
          <w:p w14:paraId="40D7A6A5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2C20EB86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05F83685" w14:textId="77777777" w:rsidR="00855E33" w:rsidRDefault="00855E33" w:rsidP="00855E33">
            <w:pPr>
              <w:jc w:val="both"/>
            </w:pPr>
          </w:p>
        </w:tc>
      </w:tr>
      <w:tr w:rsidR="00855E33" w14:paraId="28453AD1" w14:textId="77777777" w:rsidTr="00855E33">
        <w:tc>
          <w:tcPr>
            <w:tcW w:w="1888" w:type="dxa"/>
          </w:tcPr>
          <w:p w14:paraId="07CE9EDF" w14:textId="7AF5CF44" w:rsidR="00855E33" w:rsidRDefault="00855E33" w:rsidP="00855E33">
            <w:pPr>
              <w:jc w:val="both"/>
            </w:pPr>
          </w:p>
        </w:tc>
        <w:tc>
          <w:tcPr>
            <w:tcW w:w="1773" w:type="dxa"/>
          </w:tcPr>
          <w:p w14:paraId="1CB178F3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5F79D4FF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5FED28DB" w14:textId="77777777" w:rsidR="00855E33" w:rsidRDefault="00855E33" w:rsidP="00855E33">
            <w:pPr>
              <w:jc w:val="both"/>
            </w:pPr>
          </w:p>
        </w:tc>
      </w:tr>
      <w:tr w:rsidR="00855E33" w14:paraId="0A0955CB" w14:textId="77777777" w:rsidTr="00855E33">
        <w:tc>
          <w:tcPr>
            <w:tcW w:w="1888" w:type="dxa"/>
          </w:tcPr>
          <w:p w14:paraId="2F77C572" w14:textId="77777777" w:rsidR="00855E33" w:rsidRDefault="00855E33" w:rsidP="00855E33">
            <w:pPr>
              <w:jc w:val="both"/>
            </w:pPr>
          </w:p>
        </w:tc>
        <w:tc>
          <w:tcPr>
            <w:tcW w:w="1773" w:type="dxa"/>
          </w:tcPr>
          <w:p w14:paraId="20DE6309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0E8A01BA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5F70EB8C" w14:textId="77777777" w:rsidR="00855E33" w:rsidRDefault="00855E33" w:rsidP="00855E33">
            <w:pPr>
              <w:jc w:val="both"/>
            </w:pPr>
          </w:p>
        </w:tc>
      </w:tr>
      <w:tr w:rsidR="00855E33" w14:paraId="386084B6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3C6B049A" w14:textId="0D52162B" w:rsidR="00855E33" w:rsidRDefault="00855E33" w:rsidP="00855E33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1721" w:type="dxa"/>
            <w:shd w:val="clear" w:color="auto" w:fill="E7E6E6" w:themeFill="background2"/>
          </w:tcPr>
          <w:p w14:paraId="709C5472" w14:textId="4C170E0D" w:rsidR="00855E33" w:rsidRPr="00855E33" w:rsidRDefault="00855E33" w:rsidP="00855E33">
            <w:pPr>
              <w:jc w:val="both"/>
              <w:rPr>
                <w:b/>
                <w:bCs/>
              </w:rPr>
            </w:pPr>
            <w:r w:rsidRPr="00855E33">
              <w:rPr>
                <w:b/>
                <w:bCs/>
              </w:rPr>
              <w:t>357,48</w:t>
            </w:r>
          </w:p>
        </w:tc>
      </w:tr>
      <w:tr w:rsidR="00855E33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855E33" w:rsidRDefault="00855E33" w:rsidP="00855E33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855E33" w14:paraId="5F7F5673" w14:textId="77777777" w:rsidTr="00855E33">
        <w:tc>
          <w:tcPr>
            <w:tcW w:w="1888" w:type="dxa"/>
          </w:tcPr>
          <w:p w14:paraId="06487FF7" w14:textId="283F13F4" w:rsidR="00855E33" w:rsidRDefault="00855E33" w:rsidP="00855E33">
            <w:pPr>
              <w:jc w:val="both"/>
            </w:pPr>
            <w:r>
              <w:t>Γεωπόνος / Τοπιοτέχνης</w:t>
            </w:r>
          </w:p>
        </w:tc>
        <w:tc>
          <w:tcPr>
            <w:tcW w:w="1773" w:type="dxa"/>
          </w:tcPr>
          <w:p w14:paraId="2661E00D" w14:textId="1541E450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13DD2AD7" w14:textId="0E27505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26C144F6" w14:textId="71153B3B" w:rsidR="00855E33" w:rsidRPr="001E60E2" w:rsidRDefault="00855E33" w:rsidP="00855E33">
            <w:pPr>
              <w:jc w:val="both"/>
              <w:rPr>
                <w:b/>
                <w:bCs/>
              </w:rPr>
            </w:pPr>
            <w:r w:rsidRPr="001E60E2">
              <w:rPr>
                <w:b/>
                <w:bCs/>
              </w:rPr>
              <w:t>800</w:t>
            </w:r>
            <w:r>
              <w:rPr>
                <w:b/>
                <w:bCs/>
              </w:rPr>
              <w:t>(χωρίς ΦΠΑ)</w:t>
            </w:r>
          </w:p>
        </w:tc>
      </w:tr>
      <w:tr w:rsidR="00855E33" w14:paraId="5BBAC44F" w14:textId="77777777" w:rsidTr="00855E33">
        <w:tc>
          <w:tcPr>
            <w:tcW w:w="1888" w:type="dxa"/>
          </w:tcPr>
          <w:p w14:paraId="6693C373" w14:textId="77777777" w:rsidR="00855E33" w:rsidRDefault="00855E33" w:rsidP="00855E33">
            <w:pPr>
              <w:jc w:val="both"/>
            </w:pPr>
          </w:p>
        </w:tc>
        <w:tc>
          <w:tcPr>
            <w:tcW w:w="1773" w:type="dxa"/>
          </w:tcPr>
          <w:p w14:paraId="4DBE0DBC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0F21C1E9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1D18CE9B" w14:textId="77777777" w:rsidR="00855E33" w:rsidRDefault="00855E33" w:rsidP="00855E33">
            <w:pPr>
              <w:jc w:val="both"/>
            </w:pPr>
          </w:p>
        </w:tc>
      </w:tr>
      <w:tr w:rsidR="00855E33" w14:paraId="0774A696" w14:textId="77777777" w:rsidTr="00855E33">
        <w:tc>
          <w:tcPr>
            <w:tcW w:w="1888" w:type="dxa"/>
          </w:tcPr>
          <w:p w14:paraId="2709E6CA" w14:textId="0951AE35" w:rsidR="00855E33" w:rsidRDefault="00855E33" w:rsidP="00855E33">
            <w:pPr>
              <w:jc w:val="both"/>
            </w:pPr>
            <w:r>
              <w:t>Καθάρισμα χώρου, φύτευση, τοποθέτηση αρδυτικού συστήματος</w:t>
            </w:r>
          </w:p>
        </w:tc>
        <w:tc>
          <w:tcPr>
            <w:tcW w:w="1773" w:type="dxa"/>
          </w:tcPr>
          <w:p w14:paraId="41E78FED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6B8947F1" w14:textId="77777777" w:rsidR="00855E33" w:rsidRDefault="00855E33" w:rsidP="00855E33">
            <w:pPr>
              <w:jc w:val="both"/>
            </w:pPr>
          </w:p>
        </w:tc>
        <w:tc>
          <w:tcPr>
            <w:tcW w:w="1721" w:type="dxa"/>
          </w:tcPr>
          <w:p w14:paraId="0C99E862" w14:textId="6F54EDC9" w:rsidR="00855E33" w:rsidRPr="00486BE4" w:rsidRDefault="00855E33" w:rsidP="00855E33">
            <w:pPr>
              <w:jc w:val="both"/>
              <w:rPr>
                <w:b/>
                <w:bCs/>
              </w:rPr>
            </w:pPr>
            <w:r w:rsidRPr="00486BE4">
              <w:rPr>
                <w:b/>
                <w:bCs/>
              </w:rPr>
              <w:t>2200</w:t>
            </w:r>
          </w:p>
        </w:tc>
      </w:tr>
      <w:tr w:rsidR="00855E33" w14:paraId="55A16F23" w14:textId="77777777" w:rsidTr="00855E33">
        <w:tc>
          <w:tcPr>
            <w:tcW w:w="1888" w:type="dxa"/>
          </w:tcPr>
          <w:p w14:paraId="212777B3" w14:textId="77777777" w:rsidR="00855E33" w:rsidRDefault="00855E33" w:rsidP="00855E33">
            <w:pPr>
              <w:jc w:val="both"/>
            </w:pPr>
          </w:p>
        </w:tc>
        <w:tc>
          <w:tcPr>
            <w:tcW w:w="1773" w:type="dxa"/>
          </w:tcPr>
          <w:p w14:paraId="0227D224" w14:textId="77777777" w:rsidR="00855E33" w:rsidRDefault="00855E33" w:rsidP="00855E33">
            <w:pPr>
              <w:jc w:val="both"/>
            </w:pPr>
          </w:p>
        </w:tc>
        <w:tc>
          <w:tcPr>
            <w:tcW w:w="2914" w:type="dxa"/>
          </w:tcPr>
          <w:p w14:paraId="4CB566D3" w14:textId="67EB12EE" w:rsidR="00855E33" w:rsidRDefault="00855E33" w:rsidP="00855E33">
            <w:pPr>
              <w:jc w:val="both"/>
            </w:pPr>
            <w:r>
              <w:t>ΦΠΑ</w:t>
            </w:r>
          </w:p>
        </w:tc>
        <w:tc>
          <w:tcPr>
            <w:tcW w:w="1721" w:type="dxa"/>
          </w:tcPr>
          <w:p w14:paraId="66368BE3" w14:textId="49867404" w:rsidR="00855E33" w:rsidRPr="00486BE4" w:rsidRDefault="00855E33" w:rsidP="00855E33">
            <w:pPr>
              <w:jc w:val="both"/>
              <w:rPr>
                <w:b/>
                <w:bCs/>
              </w:rPr>
            </w:pPr>
            <w:r w:rsidRPr="00486BE4">
              <w:rPr>
                <w:b/>
                <w:bCs/>
              </w:rPr>
              <w:t>418</w:t>
            </w:r>
          </w:p>
        </w:tc>
      </w:tr>
      <w:tr w:rsidR="00855E33" w14:paraId="2C5AD1F3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33758E62" w14:textId="6B65CE71" w:rsidR="00855E33" w:rsidRDefault="00855E33" w:rsidP="00855E33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1721" w:type="dxa"/>
            <w:shd w:val="clear" w:color="auto" w:fill="E7E6E6" w:themeFill="background2"/>
          </w:tcPr>
          <w:p w14:paraId="3FE41733" w14:textId="5ACF30FD" w:rsidR="00855E33" w:rsidRPr="00486BE4" w:rsidRDefault="00855E33" w:rsidP="00855E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Pr="00486BE4">
              <w:rPr>
                <w:b/>
                <w:bCs/>
              </w:rPr>
              <w:t>18</w:t>
            </w:r>
          </w:p>
        </w:tc>
      </w:tr>
      <w:tr w:rsidR="00855E33" w14:paraId="01320753" w14:textId="77777777" w:rsidTr="00855E33">
        <w:tc>
          <w:tcPr>
            <w:tcW w:w="6575" w:type="dxa"/>
            <w:gridSpan w:val="3"/>
            <w:shd w:val="clear" w:color="auto" w:fill="E7E6E6" w:themeFill="background2"/>
          </w:tcPr>
          <w:p w14:paraId="109524A5" w14:textId="58B74F29" w:rsidR="00855E33" w:rsidRDefault="00855E33" w:rsidP="00855E33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1721" w:type="dxa"/>
            <w:shd w:val="clear" w:color="auto" w:fill="E7E6E6" w:themeFill="background2"/>
          </w:tcPr>
          <w:p w14:paraId="44AB7847" w14:textId="2673427E" w:rsidR="00855E33" w:rsidRPr="00C91ED1" w:rsidRDefault="00C91ED1" w:rsidP="00855E33">
            <w:pPr>
              <w:jc w:val="both"/>
              <w:rPr>
                <w:b/>
                <w:bCs/>
              </w:rPr>
            </w:pPr>
            <w:bookmarkStart w:id="0" w:name="_Hlk201311680"/>
            <w:r w:rsidRPr="00C91ED1">
              <w:rPr>
                <w:b/>
                <w:bCs/>
              </w:rPr>
              <w:t>10004,18</w:t>
            </w:r>
            <w:bookmarkEnd w:id="0"/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2EBBDCB0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 w:rsidR="00D80950" w:rsidRPr="00BF710D">
        <w:rPr>
          <w:b/>
          <w:bCs/>
        </w:rPr>
        <w:t>Ευαγγελία Ζαβρίδου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04418D1A" w:rsidR="00467A2D" w:rsidRPr="00BF710D" w:rsidRDefault="00606654" w:rsidP="000A52C9">
      <w:pPr>
        <w:jc w:val="both"/>
        <w:rPr>
          <w:b/>
          <w:bCs/>
        </w:rPr>
      </w:pPr>
      <w:r>
        <w:t>Η</w:t>
      </w:r>
      <w:r w:rsidR="00467A2D">
        <w:t>μερομηνία</w:t>
      </w:r>
      <w:r w:rsidR="00BF710D">
        <w:t xml:space="preserve">: </w:t>
      </w:r>
      <w:r w:rsidR="00467A2D">
        <w:t xml:space="preserve"> </w:t>
      </w:r>
      <w:r w:rsidR="00E62F64">
        <w:rPr>
          <w:b/>
          <w:bCs/>
        </w:rPr>
        <w:t>18</w:t>
      </w:r>
      <w:r w:rsidR="00D80950" w:rsidRPr="00BF710D">
        <w:rPr>
          <w:b/>
          <w:bCs/>
        </w:rPr>
        <w:t>/6/202</w:t>
      </w:r>
      <w:r w:rsidR="00E62F64">
        <w:rPr>
          <w:b/>
          <w:bCs/>
        </w:rPr>
        <w:t>5</w:t>
      </w:r>
    </w:p>
    <w:sectPr w:rsidR="00467A2D" w:rsidRPr="00BF710D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9B3A" w14:textId="77777777" w:rsidR="009B7FC9" w:rsidRDefault="009B7FC9" w:rsidP="006064B0">
      <w:pPr>
        <w:spacing w:after="0" w:line="240" w:lineRule="auto"/>
      </w:pPr>
      <w:r>
        <w:separator/>
      </w:r>
    </w:p>
  </w:endnote>
  <w:endnote w:type="continuationSeparator" w:id="0">
    <w:p w14:paraId="3E829346" w14:textId="77777777" w:rsidR="009B7FC9" w:rsidRDefault="009B7FC9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A6E2" w14:textId="77777777" w:rsidR="009B7FC9" w:rsidRDefault="009B7FC9" w:rsidP="006064B0">
      <w:pPr>
        <w:spacing w:after="0" w:line="240" w:lineRule="auto"/>
      </w:pPr>
      <w:r>
        <w:separator/>
      </w:r>
    </w:p>
  </w:footnote>
  <w:footnote w:type="continuationSeparator" w:id="0">
    <w:p w14:paraId="09E99595" w14:textId="77777777" w:rsidR="009B7FC9" w:rsidRDefault="009B7FC9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53E5A"/>
    <w:rsid w:val="000A52C9"/>
    <w:rsid w:val="001137F9"/>
    <w:rsid w:val="001D3905"/>
    <w:rsid w:val="001E60E2"/>
    <w:rsid w:val="00216C88"/>
    <w:rsid w:val="00255673"/>
    <w:rsid w:val="002F4D5E"/>
    <w:rsid w:val="00306229"/>
    <w:rsid w:val="00373C75"/>
    <w:rsid w:val="00425DA3"/>
    <w:rsid w:val="0046145F"/>
    <w:rsid w:val="00467A2D"/>
    <w:rsid w:val="00471AFE"/>
    <w:rsid w:val="00477A54"/>
    <w:rsid w:val="00486BE4"/>
    <w:rsid w:val="00494ED0"/>
    <w:rsid w:val="005436BB"/>
    <w:rsid w:val="005C7B5D"/>
    <w:rsid w:val="005F7A4B"/>
    <w:rsid w:val="006064B0"/>
    <w:rsid w:val="00606654"/>
    <w:rsid w:val="006165A7"/>
    <w:rsid w:val="006732AB"/>
    <w:rsid w:val="00720F7D"/>
    <w:rsid w:val="007E78E1"/>
    <w:rsid w:val="008213A1"/>
    <w:rsid w:val="00855E33"/>
    <w:rsid w:val="00863945"/>
    <w:rsid w:val="0088525E"/>
    <w:rsid w:val="009B7FC9"/>
    <w:rsid w:val="009E5154"/>
    <w:rsid w:val="00AA2026"/>
    <w:rsid w:val="00AF2926"/>
    <w:rsid w:val="00B20386"/>
    <w:rsid w:val="00B93730"/>
    <w:rsid w:val="00BB4F28"/>
    <w:rsid w:val="00BF710D"/>
    <w:rsid w:val="00C15727"/>
    <w:rsid w:val="00C1669C"/>
    <w:rsid w:val="00C91ED1"/>
    <w:rsid w:val="00CB7C67"/>
    <w:rsid w:val="00CD4082"/>
    <w:rsid w:val="00D306FB"/>
    <w:rsid w:val="00D56601"/>
    <w:rsid w:val="00D7493C"/>
    <w:rsid w:val="00D80950"/>
    <w:rsid w:val="00DD12CD"/>
    <w:rsid w:val="00E27440"/>
    <w:rsid w:val="00E62F64"/>
    <w:rsid w:val="00EB57CF"/>
    <w:rsid w:val="00F0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6564-0910-4DC1-8132-FF8740D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Teacher</cp:lastModifiedBy>
  <cp:revision>17</cp:revision>
  <cp:lastPrinted>2025-06-20T08:38:00Z</cp:lastPrinted>
  <dcterms:created xsi:type="dcterms:W3CDTF">2024-04-29T18:00:00Z</dcterms:created>
  <dcterms:modified xsi:type="dcterms:W3CDTF">2025-06-20T09:21:00Z</dcterms:modified>
</cp:coreProperties>
</file>